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5F4E0" w14:textId="10A94EE2" w:rsidR="00B45A19" w:rsidRPr="008B6780" w:rsidRDefault="00B45A19" w:rsidP="005647E9">
      <w:pPr>
        <w:pStyle w:val="ae"/>
        <w:ind w:left="6237" w:firstLine="0"/>
        <w:jc w:val="right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62B03A25" w14:textId="7673C11A" w:rsidR="00B45A19" w:rsidRDefault="00B45A19" w:rsidP="005647E9">
      <w:pPr>
        <w:pStyle w:val="ae"/>
        <w:jc w:val="center"/>
        <w:rPr>
          <w:rFonts w:ascii="Times New Roman" w:hAnsi="Times New Roman"/>
          <w:b/>
          <w:bCs/>
          <w:lang w:val="ru-RU"/>
        </w:rPr>
      </w:pPr>
    </w:p>
    <w:p w14:paraId="6029AECE" w14:textId="51C3EBCB" w:rsidR="00145994" w:rsidRDefault="00145994" w:rsidP="005647E9">
      <w:pPr>
        <w:pStyle w:val="ae"/>
        <w:jc w:val="center"/>
        <w:rPr>
          <w:rFonts w:ascii="Times New Roman" w:hAnsi="Times New Roman"/>
          <w:b/>
          <w:bCs/>
          <w:lang w:val="ru-RU"/>
        </w:rPr>
      </w:pPr>
    </w:p>
    <w:p w14:paraId="1DB3988D" w14:textId="17234B16" w:rsidR="00B45A19" w:rsidRPr="00CC637F" w:rsidRDefault="00B45A19" w:rsidP="005647E9">
      <w:pPr>
        <w:pStyle w:val="ae"/>
        <w:jc w:val="center"/>
        <w:rPr>
          <w:rFonts w:ascii="Times New Roman" w:hAnsi="Times New Roman"/>
          <w:b/>
          <w:bCs/>
          <w:lang w:val="ru-RU"/>
        </w:rPr>
      </w:pPr>
      <w:r w:rsidRPr="00CC637F">
        <w:rPr>
          <w:rFonts w:ascii="Times New Roman" w:hAnsi="Times New Roman"/>
          <w:b/>
          <w:bCs/>
          <w:lang w:val="ru-RU"/>
        </w:rPr>
        <w:t>ДОВЕРЕННОСТЬ №</w:t>
      </w:r>
      <w:r>
        <w:rPr>
          <w:rFonts w:ascii="Times New Roman" w:hAnsi="Times New Roman"/>
          <w:b/>
          <w:bCs/>
          <w:lang w:val="ru-RU"/>
        </w:rPr>
        <w:t xml:space="preserve"> </w:t>
      </w:r>
      <w:r w:rsidRPr="00CC637F">
        <w:rPr>
          <w:rFonts w:ascii="Times New Roman" w:hAnsi="Times New Roman"/>
          <w:b/>
          <w:bCs/>
          <w:lang w:val="ru-RU"/>
        </w:rPr>
        <w:t>_______</w:t>
      </w:r>
    </w:p>
    <w:p w14:paraId="0DF01D69" w14:textId="400448F5" w:rsidR="00B45A19" w:rsidRPr="00CC637F" w:rsidRDefault="00B45A19" w:rsidP="005647E9">
      <w:pPr>
        <w:pStyle w:val="ae"/>
        <w:ind w:firstLine="708"/>
        <w:jc w:val="center"/>
        <w:rPr>
          <w:rFonts w:ascii="Times New Roman" w:hAnsi="Times New Roman"/>
          <w:b/>
          <w:bCs/>
          <w:lang w:val="ru-RU"/>
        </w:rPr>
      </w:pPr>
    </w:p>
    <w:p w14:paraId="4FA503DC" w14:textId="7D5219C8" w:rsidR="00B45A19" w:rsidRPr="00CC637F" w:rsidRDefault="00B45A19" w:rsidP="005647E9">
      <w:pPr>
        <w:spacing w:after="20"/>
        <w:jc w:val="center"/>
        <w:rPr>
          <w:sz w:val="24"/>
          <w:szCs w:val="24"/>
        </w:rPr>
      </w:pPr>
      <w:r w:rsidRPr="00CC637F">
        <w:rPr>
          <w:sz w:val="24"/>
          <w:szCs w:val="24"/>
        </w:rPr>
        <w:t>город _______________</w:t>
      </w:r>
    </w:p>
    <w:p w14:paraId="0891EA0A" w14:textId="03E63E47" w:rsidR="00B45A19" w:rsidRPr="00CC637F" w:rsidRDefault="00B45A19" w:rsidP="005647E9">
      <w:pPr>
        <w:spacing w:before="60"/>
        <w:jc w:val="center"/>
        <w:rPr>
          <w:sz w:val="24"/>
          <w:szCs w:val="24"/>
        </w:rPr>
      </w:pPr>
      <w:r w:rsidRPr="00CC637F">
        <w:rPr>
          <w:sz w:val="24"/>
          <w:szCs w:val="24"/>
        </w:rPr>
        <w:t>_____________________________</w:t>
      </w:r>
    </w:p>
    <w:p w14:paraId="60CC3050" w14:textId="344271AF" w:rsidR="00B45A19" w:rsidRPr="00CC637F" w:rsidRDefault="00B45A19" w:rsidP="005647E9">
      <w:pPr>
        <w:jc w:val="center"/>
        <w:rPr>
          <w:sz w:val="24"/>
          <w:szCs w:val="24"/>
          <w:vertAlign w:val="superscript"/>
        </w:rPr>
      </w:pPr>
      <w:r w:rsidRPr="00CC637F">
        <w:rPr>
          <w:sz w:val="24"/>
          <w:szCs w:val="24"/>
          <w:vertAlign w:val="superscript"/>
        </w:rPr>
        <w:t>(дата, месяц, год, прописью)</w:t>
      </w:r>
    </w:p>
    <w:p w14:paraId="14664D20" w14:textId="74100E0E" w:rsidR="00B45A19" w:rsidRPr="00CC637F" w:rsidRDefault="00B45A19" w:rsidP="005647E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846"/>
        <w:gridCol w:w="220"/>
        <w:gridCol w:w="781"/>
        <w:gridCol w:w="423"/>
        <w:gridCol w:w="278"/>
        <w:gridCol w:w="438"/>
        <w:gridCol w:w="283"/>
        <w:gridCol w:w="142"/>
        <w:gridCol w:w="425"/>
        <w:gridCol w:w="425"/>
        <w:gridCol w:w="284"/>
        <w:gridCol w:w="692"/>
        <w:gridCol w:w="300"/>
        <w:gridCol w:w="264"/>
        <w:gridCol w:w="20"/>
        <w:gridCol w:w="263"/>
        <w:gridCol w:w="445"/>
        <w:gridCol w:w="426"/>
        <w:gridCol w:w="425"/>
        <w:gridCol w:w="537"/>
        <w:gridCol w:w="425"/>
        <w:gridCol w:w="424"/>
        <w:gridCol w:w="315"/>
      </w:tblGrid>
      <w:tr w:rsidR="00153557" w14:paraId="3A5E842E" w14:textId="161EEAF7" w:rsidTr="00727367">
        <w:tc>
          <w:tcPr>
            <w:tcW w:w="9923" w:type="dxa"/>
            <w:gridSpan w:val="24"/>
            <w:tcBorders>
              <w:bottom w:val="single" w:sz="4" w:space="0" w:color="auto"/>
            </w:tcBorders>
            <w:vAlign w:val="bottom"/>
          </w:tcPr>
          <w:p w14:paraId="55084C28" w14:textId="26F813DE" w:rsidR="00153557" w:rsidRDefault="00153557" w:rsidP="005647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3557" w14:paraId="77D25564" w14:textId="5F30CB7A" w:rsidTr="00727367">
        <w:tc>
          <w:tcPr>
            <w:tcW w:w="9923" w:type="dxa"/>
            <w:gridSpan w:val="24"/>
            <w:tcBorders>
              <w:top w:val="single" w:sz="4" w:space="0" w:color="auto"/>
            </w:tcBorders>
            <w:vAlign w:val="bottom"/>
          </w:tcPr>
          <w:p w14:paraId="5701B6E5" w14:textId="350014F5" w:rsidR="00153557" w:rsidRDefault="00153557" w:rsidP="005647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37F">
              <w:rPr>
                <w:sz w:val="24"/>
                <w:szCs w:val="24"/>
                <w:vertAlign w:val="superscript"/>
              </w:rPr>
              <w:t xml:space="preserve">(полное </w:t>
            </w:r>
            <w:r w:rsidR="0063508D" w:rsidRPr="00832D61">
              <w:rPr>
                <w:sz w:val="24"/>
                <w:szCs w:val="24"/>
                <w:vertAlign w:val="superscript"/>
              </w:rPr>
              <w:t>или краткое</w:t>
            </w:r>
            <w:r w:rsidR="0063508D" w:rsidRPr="00CC637F">
              <w:rPr>
                <w:sz w:val="24"/>
                <w:szCs w:val="24"/>
                <w:vertAlign w:val="superscript"/>
              </w:rPr>
              <w:t xml:space="preserve"> </w:t>
            </w:r>
            <w:r w:rsidRPr="00CC637F">
              <w:rPr>
                <w:sz w:val="24"/>
                <w:szCs w:val="24"/>
                <w:vertAlign w:val="superscript"/>
              </w:rPr>
              <w:t>наименование организации</w:t>
            </w:r>
            <w:r w:rsidR="0063508D">
              <w:rPr>
                <w:sz w:val="24"/>
                <w:szCs w:val="24"/>
                <w:vertAlign w:val="superscript"/>
              </w:rPr>
              <w:t xml:space="preserve"> в соответствии с ЕГРЮЛ</w:t>
            </w:r>
            <w:r w:rsidRPr="00CC637F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5F7520" w:rsidRPr="00AC74A6" w14:paraId="18286501" w14:textId="4D156E22" w:rsidTr="00727367">
        <w:tc>
          <w:tcPr>
            <w:tcW w:w="9923" w:type="dxa"/>
            <w:gridSpan w:val="24"/>
            <w:tcBorders>
              <w:bottom w:val="single" w:sz="4" w:space="0" w:color="auto"/>
            </w:tcBorders>
            <w:vAlign w:val="bottom"/>
          </w:tcPr>
          <w:p w14:paraId="0FC87475" w14:textId="6DFAE44E" w:rsidR="005F7520" w:rsidRPr="00F42F7C" w:rsidRDefault="005F7520" w:rsidP="005647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81E7B" w:rsidRPr="00AC74A6" w14:paraId="62350C30" w14:textId="7E8C5828" w:rsidTr="00727367">
        <w:tc>
          <w:tcPr>
            <w:tcW w:w="842" w:type="dxa"/>
            <w:vAlign w:val="bottom"/>
          </w:tcPr>
          <w:p w14:paraId="7F526B5F" w14:textId="074BD1EC" w:rsidR="0063508D" w:rsidRPr="00AC74A6" w:rsidRDefault="0063508D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  <w:r w:rsidRPr="00AC74A6">
              <w:rPr>
                <w:sz w:val="24"/>
                <w:szCs w:val="24"/>
              </w:rPr>
              <w:t>ОГРН</w:t>
            </w:r>
          </w:p>
        </w:tc>
        <w:tc>
          <w:tcPr>
            <w:tcW w:w="2548" w:type="dxa"/>
            <w:gridSpan w:val="5"/>
            <w:tcBorders>
              <w:bottom w:val="single" w:sz="4" w:space="0" w:color="auto"/>
            </w:tcBorders>
            <w:vAlign w:val="bottom"/>
          </w:tcPr>
          <w:p w14:paraId="17EE1E90" w14:textId="02C0F5AC" w:rsidR="0063508D" w:rsidRPr="00DE6E14" w:rsidRDefault="0063508D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Align w:val="bottom"/>
          </w:tcPr>
          <w:p w14:paraId="25174851" w14:textId="4112C28B" w:rsidR="0063508D" w:rsidRPr="00DE6E14" w:rsidRDefault="00336A4E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</w:t>
            </w:r>
            <w:r w:rsidR="0063508D" w:rsidRPr="00DE6E14">
              <w:rPr>
                <w:sz w:val="24"/>
                <w:szCs w:val="24"/>
              </w:rPr>
              <w:t>ИНН</w:t>
            </w:r>
          </w:p>
        </w:tc>
        <w:tc>
          <w:tcPr>
            <w:tcW w:w="2390" w:type="dxa"/>
            <w:gridSpan w:val="6"/>
            <w:tcBorders>
              <w:bottom w:val="single" w:sz="4" w:space="0" w:color="auto"/>
            </w:tcBorders>
            <w:vAlign w:val="bottom"/>
          </w:tcPr>
          <w:p w14:paraId="093E0247" w14:textId="07BE2305" w:rsidR="0063508D" w:rsidRPr="00DE6E14" w:rsidRDefault="0063508D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9"/>
            <w:vAlign w:val="bottom"/>
          </w:tcPr>
          <w:p w14:paraId="5B22D43D" w14:textId="24522619" w:rsidR="0063508D" w:rsidRPr="00DE6E14" w:rsidRDefault="0063508D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</w:p>
        </w:tc>
      </w:tr>
      <w:tr w:rsidR="00AC74A6" w14:paraId="66DB5AE1" w14:textId="365DF792" w:rsidTr="00727367">
        <w:tc>
          <w:tcPr>
            <w:tcW w:w="842" w:type="dxa"/>
            <w:vAlign w:val="bottom"/>
          </w:tcPr>
          <w:p w14:paraId="4F4136B5" w14:textId="63F21BC8" w:rsidR="005F7520" w:rsidRDefault="005F7520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  <w:r w:rsidRPr="00CC637F">
              <w:rPr>
                <w:sz w:val="24"/>
                <w:szCs w:val="24"/>
              </w:rPr>
              <w:t>в лице</w:t>
            </w:r>
          </w:p>
        </w:tc>
        <w:tc>
          <w:tcPr>
            <w:tcW w:w="9081" w:type="dxa"/>
            <w:gridSpan w:val="23"/>
            <w:tcBorders>
              <w:bottom w:val="single" w:sz="4" w:space="0" w:color="auto"/>
            </w:tcBorders>
            <w:vAlign w:val="bottom"/>
          </w:tcPr>
          <w:p w14:paraId="1150E12E" w14:textId="5A20C622" w:rsidR="005F7520" w:rsidRDefault="005F7520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</w:p>
        </w:tc>
      </w:tr>
      <w:tr w:rsidR="005F7520" w14:paraId="5BD80427" w14:textId="346D706F" w:rsidTr="00727367">
        <w:tc>
          <w:tcPr>
            <w:tcW w:w="842" w:type="dxa"/>
            <w:vAlign w:val="bottom"/>
          </w:tcPr>
          <w:p w14:paraId="43BEFD46" w14:textId="4DEF611F" w:rsidR="005F7520" w:rsidRDefault="005F7520" w:rsidP="005647E9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081" w:type="dxa"/>
            <w:gridSpan w:val="23"/>
            <w:tcBorders>
              <w:top w:val="single" w:sz="4" w:space="0" w:color="auto"/>
            </w:tcBorders>
            <w:vAlign w:val="bottom"/>
          </w:tcPr>
          <w:p w14:paraId="11073063" w14:textId="47E4ED39" w:rsidR="005F7520" w:rsidRPr="005F7520" w:rsidRDefault="005F7520" w:rsidP="005647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CC637F">
              <w:rPr>
                <w:sz w:val="24"/>
                <w:szCs w:val="24"/>
                <w:vertAlign w:val="superscript"/>
              </w:rPr>
              <w:t>(должность</w:t>
            </w:r>
            <w:r>
              <w:rPr>
                <w:sz w:val="24"/>
                <w:szCs w:val="24"/>
                <w:vertAlign w:val="superscript"/>
              </w:rPr>
              <w:t xml:space="preserve">, </w:t>
            </w:r>
            <w:r w:rsidR="00336A4E" w:rsidRPr="00832D61">
              <w:rPr>
                <w:sz w:val="24"/>
                <w:szCs w:val="24"/>
                <w:vertAlign w:val="superscript"/>
              </w:rPr>
              <w:t>фамилия, имя, отчество</w:t>
            </w:r>
            <w:r>
              <w:rPr>
                <w:sz w:val="24"/>
                <w:szCs w:val="24"/>
                <w:vertAlign w:val="superscript"/>
              </w:rPr>
              <w:t xml:space="preserve"> руководителя организации)</w:t>
            </w:r>
          </w:p>
        </w:tc>
      </w:tr>
      <w:tr w:rsidR="005F7520" w14:paraId="440CFC3B" w14:textId="0AC7E86D" w:rsidTr="00727367">
        <w:tc>
          <w:tcPr>
            <w:tcW w:w="3112" w:type="dxa"/>
            <w:gridSpan w:val="5"/>
            <w:vAlign w:val="bottom"/>
          </w:tcPr>
          <w:p w14:paraId="454AE911" w14:textId="5ACE18EE" w:rsidR="005F7520" w:rsidRDefault="005F7520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  <w:r w:rsidRPr="00CC637F">
              <w:rPr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811" w:type="dxa"/>
            <w:gridSpan w:val="19"/>
            <w:tcBorders>
              <w:bottom w:val="single" w:sz="4" w:space="0" w:color="auto"/>
            </w:tcBorders>
            <w:vAlign w:val="bottom"/>
          </w:tcPr>
          <w:p w14:paraId="65DC0086" w14:textId="2F9F3BDA" w:rsidR="005F7520" w:rsidRPr="00F42F7C" w:rsidRDefault="005F7520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</w:p>
        </w:tc>
      </w:tr>
      <w:tr w:rsidR="005F7520" w14:paraId="589C8EF0" w14:textId="3AFFC2DA" w:rsidTr="00727367">
        <w:tc>
          <w:tcPr>
            <w:tcW w:w="1908" w:type="dxa"/>
            <w:gridSpan w:val="3"/>
            <w:vAlign w:val="bottom"/>
          </w:tcPr>
          <w:p w14:paraId="428071FC" w14:textId="6712AFE3" w:rsidR="005F7520" w:rsidRDefault="005F7520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  <w:r w:rsidRPr="00CC637F">
              <w:rPr>
                <w:sz w:val="24"/>
                <w:szCs w:val="24"/>
              </w:rPr>
              <w:t>уполномочивает</w:t>
            </w:r>
          </w:p>
        </w:tc>
        <w:tc>
          <w:tcPr>
            <w:tcW w:w="8015" w:type="dxa"/>
            <w:gridSpan w:val="21"/>
            <w:tcBorders>
              <w:bottom w:val="single" w:sz="4" w:space="0" w:color="auto"/>
            </w:tcBorders>
            <w:vAlign w:val="bottom"/>
          </w:tcPr>
          <w:p w14:paraId="54A1A750" w14:textId="52F27859" w:rsidR="005F7520" w:rsidRPr="00DE6E14" w:rsidRDefault="005F7520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</w:p>
        </w:tc>
      </w:tr>
      <w:tr w:rsidR="005F7520" w14:paraId="09B31CE4" w14:textId="4CC5F7BA" w:rsidTr="00727367">
        <w:tc>
          <w:tcPr>
            <w:tcW w:w="1908" w:type="dxa"/>
            <w:gridSpan w:val="3"/>
            <w:vAlign w:val="bottom"/>
          </w:tcPr>
          <w:p w14:paraId="20DF0386" w14:textId="00E2FAD8" w:rsidR="005F7520" w:rsidRDefault="005F7520" w:rsidP="005647E9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015" w:type="dxa"/>
            <w:gridSpan w:val="21"/>
            <w:tcBorders>
              <w:top w:val="single" w:sz="4" w:space="0" w:color="auto"/>
            </w:tcBorders>
            <w:vAlign w:val="bottom"/>
          </w:tcPr>
          <w:p w14:paraId="2696FEA1" w14:textId="104D45AA" w:rsidR="005F7520" w:rsidRPr="00CC637F" w:rsidRDefault="005F7520" w:rsidP="005647E9">
            <w:pPr>
              <w:autoSpaceDE w:val="0"/>
              <w:autoSpaceDN w:val="0"/>
              <w:adjustRightInd w:val="0"/>
              <w:ind w:left="28"/>
              <w:jc w:val="center"/>
              <w:rPr>
                <w:sz w:val="24"/>
                <w:szCs w:val="24"/>
                <w:vertAlign w:val="superscript"/>
              </w:rPr>
            </w:pPr>
            <w:r w:rsidRPr="00CC637F">
              <w:rPr>
                <w:sz w:val="24"/>
                <w:szCs w:val="24"/>
                <w:vertAlign w:val="superscript"/>
              </w:rPr>
              <w:t xml:space="preserve">( </w:t>
            </w:r>
            <w:r w:rsidR="00336A4E" w:rsidRPr="007A1202">
              <w:rPr>
                <w:sz w:val="24"/>
                <w:szCs w:val="24"/>
                <w:vertAlign w:val="superscript"/>
              </w:rPr>
              <w:t>фамилия, имя, отчество</w:t>
            </w:r>
            <w:r w:rsidRPr="00CC637F">
              <w:rPr>
                <w:sz w:val="24"/>
                <w:szCs w:val="24"/>
                <w:vertAlign w:val="superscript"/>
              </w:rPr>
              <w:t xml:space="preserve"> </w:t>
            </w:r>
            <w:r w:rsidR="00E947D3">
              <w:rPr>
                <w:sz w:val="24"/>
                <w:szCs w:val="24"/>
                <w:vertAlign w:val="superscript"/>
              </w:rPr>
              <w:t>представителя</w:t>
            </w:r>
            <w:r w:rsidRPr="00CC637F">
              <w:rPr>
                <w:sz w:val="24"/>
                <w:szCs w:val="24"/>
                <w:vertAlign w:val="superscript"/>
              </w:rPr>
              <w:t xml:space="preserve"> организации)</w:t>
            </w:r>
          </w:p>
        </w:tc>
      </w:tr>
      <w:tr w:rsidR="00BD5B7B" w14:paraId="1D48191A" w14:textId="3E72176F" w:rsidTr="00727367">
        <w:tc>
          <w:tcPr>
            <w:tcW w:w="9923" w:type="dxa"/>
            <w:gridSpan w:val="24"/>
            <w:tcBorders>
              <w:bottom w:val="single" w:sz="4" w:space="0" w:color="auto"/>
            </w:tcBorders>
            <w:vAlign w:val="bottom"/>
          </w:tcPr>
          <w:p w14:paraId="740FCD69" w14:textId="61BD83B1" w:rsidR="00BD5B7B" w:rsidRPr="00832D61" w:rsidRDefault="00BD5B7B" w:rsidP="005647E9">
            <w:pPr>
              <w:autoSpaceDE w:val="0"/>
              <w:autoSpaceDN w:val="0"/>
              <w:adjustRightInd w:val="0"/>
              <w:ind w:left="28"/>
              <w:rPr>
                <w:sz w:val="24"/>
                <w:szCs w:val="24"/>
              </w:rPr>
            </w:pPr>
          </w:p>
        </w:tc>
      </w:tr>
      <w:tr w:rsidR="00581E7B" w14:paraId="41A64F40" w14:textId="33C7942F" w:rsidTr="00727367">
        <w:tc>
          <w:tcPr>
            <w:tcW w:w="1688" w:type="dxa"/>
            <w:gridSpan w:val="2"/>
            <w:tcBorders>
              <w:top w:val="single" w:sz="4" w:space="0" w:color="auto"/>
            </w:tcBorders>
            <w:vAlign w:val="bottom"/>
          </w:tcPr>
          <w:p w14:paraId="05E032C8" w14:textId="412D7304" w:rsidR="005F7520" w:rsidRDefault="005F7520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  <w:r w:rsidRPr="00CC637F">
              <w:rPr>
                <w:sz w:val="24"/>
                <w:szCs w:val="24"/>
              </w:rPr>
              <w:t>паспорт сери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08C62D" w14:textId="07A236B3" w:rsidR="005F7520" w:rsidRDefault="005F7520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  <w:vAlign w:val="bottom"/>
          </w:tcPr>
          <w:p w14:paraId="3CA76392" w14:textId="60FED602" w:rsidR="005F7520" w:rsidRDefault="005F7520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  <w:r w:rsidRPr="00CC637F">
              <w:rPr>
                <w:sz w:val="24"/>
                <w:szCs w:val="24"/>
              </w:rPr>
              <w:t>№</w:t>
            </w:r>
          </w:p>
        </w:tc>
        <w:tc>
          <w:tcPr>
            <w:tcW w:w="19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A3ACDB" w14:textId="2B64ED69" w:rsidR="005F7520" w:rsidRDefault="005F7520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bottom"/>
          </w:tcPr>
          <w:p w14:paraId="2E2B3F14" w14:textId="166EDED3" w:rsidR="005F7520" w:rsidRDefault="005F7520" w:rsidP="005647E9">
            <w:pPr>
              <w:autoSpaceDE w:val="0"/>
              <w:autoSpaceDN w:val="0"/>
              <w:adjustRightInd w:val="0"/>
              <w:spacing w:before="60"/>
              <w:ind w:left="-57" w:right="-57"/>
              <w:jc w:val="right"/>
              <w:rPr>
                <w:sz w:val="24"/>
                <w:szCs w:val="24"/>
              </w:rPr>
            </w:pPr>
            <w:r w:rsidRPr="00CC637F">
              <w:rPr>
                <w:sz w:val="24"/>
                <w:szCs w:val="24"/>
              </w:rPr>
              <w:t>выдан «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1F9CEF" w14:textId="3666F25C" w:rsidR="005F7520" w:rsidRDefault="005F7520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bottom"/>
          </w:tcPr>
          <w:p w14:paraId="73D45F47" w14:textId="2C4EE234" w:rsidR="005F7520" w:rsidRDefault="005F7520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  <w:r w:rsidRPr="00CC637F">
              <w:rPr>
                <w:sz w:val="24"/>
                <w:szCs w:val="24"/>
              </w:rPr>
              <w:t>»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81A8F" w14:textId="6948BCA1" w:rsidR="005F7520" w:rsidRDefault="005F7520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0FFFABDB" w14:textId="1993C7C3" w:rsidR="005F7520" w:rsidRDefault="005F7520" w:rsidP="005647E9">
            <w:pPr>
              <w:autoSpaceDE w:val="0"/>
              <w:autoSpaceDN w:val="0"/>
              <w:adjustRightInd w:val="0"/>
              <w:spacing w:before="60"/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70A41C" w14:textId="55634793" w:rsidR="005F7520" w:rsidRDefault="005F7520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vAlign w:val="bottom"/>
          </w:tcPr>
          <w:p w14:paraId="083A5A49" w14:textId="74B08ABE" w:rsidR="005F7520" w:rsidRDefault="008849F1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  <w:r w:rsidRPr="00CC637F">
              <w:rPr>
                <w:sz w:val="24"/>
                <w:szCs w:val="24"/>
              </w:rPr>
              <w:t>г.</w:t>
            </w:r>
          </w:p>
        </w:tc>
      </w:tr>
      <w:tr w:rsidR="00153557" w14:paraId="0E6B1AEF" w14:textId="4F953D90" w:rsidTr="00727367">
        <w:tc>
          <w:tcPr>
            <w:tcW w:w="9923" w:type="dxa"/>
            <w:gridSpan w:val="24"/>
            <w:tcBorders>
              <w:bottom w:val="single" w:sz="4" w:space="0" w:color="auto"/>
            </w:tcBorders>
            <w:vAlign w:val="bottom"/>
          </w:tcPr>
          <w:p w14:paraId="243B34F3" w14:textId="0A8C9DFA" w:rsidR="00153557" w:rsidRDefault="00153557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</w:p>
        </w:tc>
      </w:tr>
      <w:tr w:rsidR="00153557" w14:paraId="788E65AB" w14:textId="0FA587DE" w:rsidTr="00727367">
        <w:tc>
          <w:tcPr>
            <w:tcW w:w="9923" w:type="dxa"/>
            <w:gridSpan w:val="24"/>
            <w:tcBorders>
              <w:top w:val="single" w:sz="4" w:space="0" w:color="auto"/>
            </w:tcBorders>
            <w:vAlign w:val="bottom"/>
          </w:tcPr>
          <w:p w14:paraId="3DF4EF55" w14:textId="3E3B9A91" w:rsidR="00153557" w:rsidRDefault="008849F1" w:rsidP="005647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C637F">
              <w:rPr>
                <w:sz w:val="24"/>
                <w:szCs w:val="24"/>
                <w:vertAlign w:val="superscript"/>
              </w:rPr>
              <w:t>(кем выдан)</w:t>
            </w:r>
          </w:p>
        </w:tc>
      </w:tr>
      <w:tr w:rsidR="008849F1" w14:paraId="58B963F8" w14:textId="493826A7" w:rsidTr="00727367">
        <w:tc>
          <w:tcPr>
            <w:tcW w:w="9923" w:type="dxa"/>
            <w:gridSpan w:val="24"/>
            <w:vAlign w:val="bottom"/>
          </w:tcPr>
          <w:p w14:paraId="07A59927" w14:textId="5458A142" w:rsidR="008849F1" w:rsidRPr="00D421B7" w:rsidRDefault="001C4A46" w:rsidP="008B6780">
            <w:pPr>
              <w:tabs>
                <w:tab w:val="left" w:pos="319"/>
              </w:tabs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B4F34">
              <w:rPr>
                <w:sz w:val="24"/>
                <w:szCs w:val="24"/>
              </w:rPr>
              <w:t xml:space="preserve">существить </w:t>
            </w:r>
            <w:r w:rsidR="008849F1" w:rsidRPr="00D421B7">
              <w:rPr>
                <w:sz w:val="24"/>
                <w:szCs w:val="24"/>
              </w:rPr>
              <w:t>приемку оказанных услуг</w:t>
            </w:r>
            <w:r w:rsidR="00172A11">
              <w:rPr>
                <w:sz w:val="24"/>
                <w:szCs w:val="24"/>
              </w:rPr>
              <w:t>,</w:t>
            </w:r>
            <w:r w:rsidR="008849F1" w:rsidRPr="00D421B7">
              <w:rPr>
                <w:sz w:val="24"/>
                <w:szCs w:val="24"/>
              </w:rPr>
              <w:t xml:space="preserve"> поставленного товара </w:t>
            </w:r>
            <w:r w:rsidR="002648A2">
              <w:rPr>
                <w:sz w:val="24"/>
                <w:szCs w:val="24"/>
              </w:rPr>
              <w:t xml:space="preserve">и прав </w:t>
            </w:r>
            <w:r w:rsidR="00172A11">
              <w:rPr>
                <w:sz w:val="24"/>
                <w:szCs w:val="24"/>
              </w:rPr>
              <w:t>использования</w:t>
            </w:r>
            <w:r w:rsidR="002648A2">
              <w:rPr>
                <w:sz w:val="24"/>
                <w:szCs w:val="24"/>
              </w:rPr>
              <w:t xml:space="preserve"> программно</w:t>
            </w:r>
            <w:r w:rsidR="007E782A">
              <w:rPr>
                <w:sz w:val="24"/>
                <w:szCs w:val="24"/>
              </w:rPr>
              <w:t>го</w:t>
            </w:r>
            <w:r w:rsidR="002648A2">
              <w:rPr>
                <w:sz w:val="24"/>
                <w:szCs w:val="24"/>
              </w:rPr>
              <w:t xml:space="preserve"> обеспечени</w:t>
            </w:r>
            <w:r w:rsidR="007E782A">
              <w:rPr>
                <w:sz w:val="24"/>
                <w:szCs w:val="24"/>
              </w:rPr>
              <w:t>я</w:t>
            </w:r>
            <w:r w:rsidR="002648A2">
              <w:rPr>
                <w:sz w:val="24"/>
                <w:szCs w:val="24"/>
              </w:rPr>
              <w:t>,</w:t>
            </w:r>
            <w:r w:rsidR="00636B4A" w:rsidRPr="00D421B7">
              <w:rPr>
                <w:sz w:val="24"/>
                <w:szCs w:val="24"/>
              </w:rPr>
              <w:t xml:space="preserve"> подписать первичные учетные документы (акты, товарные накладные) </w:t>
            </w:r>
            <w:r w:rsidR="008849F1" w:rsidRPr="00D421B7">
              <w:rPr>
                <w:sz w:val="24"/>
                <w:szCs w:val="24"/>
              </w:rPr>
              <w:t>по договору (контракту), заключенному с АО «</w:t>
            </w:r>
            <w:r w:rsidR="00336A4E" w:rsidRPr="00D421B7">
              <w:rPr>
                <w:sz w:val="24"/>
                <w:szCs w:val="24"/>
              </w:rPr>
              <w:t>ИИТ</w:t>
            </w:r>
            <w:r w:rsidR="008849F1" w:rsidRPr="00D421B7">
              <w:rPr>
                <w:sz w:val="24"/>
                <w:szCs w:val="24"/>
              </w:rPr>
              <w:t>».</w:t>
            </w:r>
          </w:p>
          <w:p w14:paraId="79B2BAE9" w14:textId="6A408B98" w:rsidR="008849F1" w:rsidRPr="008849F1" w:rsidRDefault="008849F1" w:rsidP="005647E9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</w:tr>
      <w:tr w:rsidR="006A74F9" w:rsidRPr="006A74F9" w14:paraId="324BC9FD" w14:textId="388B2805" w:rsidTr="00727367">
        <w:tc>
          <w:tcPr>
            <w:tcW w:w="4678" w:type="dxa"/>
            <w:gridSpan w:val="10"/>
            <w:vAlign w:val="bottom"/>
          </w:tcPr>
          <w:p w14:paraId="1D22D2AA" w14:textId="60F63207" w:rsidR="006A74F9" w:rsidRPr="006A74F9" w:rsidRDefault="006A74F9" w:rsidP="005647E9">
            <w:pPr>
              <w:autoSpaceDE w:val="0"/>
              <w:autoSpaceDN w:val="0"/>
              <w:adjustRightInd w:val="0"/>
              <w:spacing w:before="60"/>
              <w:ind w:left="-57" w:right="-113"/>
              <w:rPr>
                <w:sz w:val="24"/>
                <w:szCs w:val="24"/>
              </w:rPr>
            </w:pPr>
            <w:r w:rsidRPr="006A74F9">
              <w:rPr>
                <w:sz w:val="24"/>
                <w:szCs w:val="24"/>
              </w:rPr>
              <w:t>Настоящая доверенность действительна по 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5BF8853E" w14:textId="5FEA25BC" w:rsidR="006A74F9" w:rsidRPr="006A74F9" w:rsidRDefault="006A74F9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81C9248" w14:textId="5A35A6A8" w:rsidR="006A74F9" w:rsidRPr="006A74F9" w:rsidRDefault="006A74F9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  <w:r w:rsidRPr="006A74F9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  <w:vAlign w:val="bottom"/>
          </w:tcPr>
          <w:p w14:paraId="2B24D08A" w14:textId="5747674D" w:rsidR="006A74F9" w:rsidRPr="006A74F9" w:rsidRDefault="006A74F9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14:paraId="3E6105B1" w14:textId="2B899412" w:rsidR="006A74F9" w:rsidRPr="006A74F9" w:rsidRDefault="006A74F9" w:rsidP="005647E9">
            <w:pPr>
              <w:autoSpaceDE w:val="0"/>
              <w:autoSpaceDN w:val="0"/>
              <w:adjustRightInd w:val="0"/>
              <w:spacing w:before="60"/>
              <w:ind w:left="-57" w:right="-57"/>
              <w:jc w:val="right"/>
              <w:rPr>
                <w:sz w:val="24"/>
                <w:szCs w:val="24"/>
              </w:rPr>
            </w:pPr>
            <w:r w:rsidRPr="006A74F9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2B241CB0" w14:textId="58022DD6" w:rsidR="006A74F9" w:rsidRPr="006A74F9" w:rsidRDefault="006A74F9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bottom"/>
          </w:tcPr>
          <w:p w14:paraId="236D470F" w14:textId="6D8F9670" w:rsidR="006A74F9" w:rsidRPr="006A74F9" w:rsidRDefault="006A74F9" w:rsidP="005647E9">
            <w:pPr>
              <w:autoSpaceDE w:val="0"/>
              <w:autoSpaceDN w:val="0"/>
              <w:adjustRightInd w:val="0"/>
              <w:spacing w:before="60"/>
              <w:ind w:left="-57" w:right="-57"/>
              <w:rPr>
                <w:sz w:val="24"/>
                <w:szCs w:val="24"/>
              </w:rPr>
            </w:pPr>
            <w:r w:rsidRPr="006A74F9">
              <w:rPr>
                <w:sz w:val="24"/>
                <w:szCs w:val="24"/>
              </w:rPr>
              <w:t>г.</w:t>
            </w:r>
          </w:p>
        </w:tc>
      </w:tr>
      <w:tr w:rsidR="008849F1" w14:paraId="503C546C" w14:textId="6D51FECE" w:rsidTr="00727367">
        <w:tc>
          <w:tcPr>
            <w:tcW w:w="9923" w:type="dxa"/>
            <w:gridSpan w:val="24"/>
            <w:vAlign w:val="bottom"/>
          </w:tcPr>
          <w:p w14:paraId="5B3D0D83" w14:textId="4D8B1FDB" w:rsidR="008849F1" w:rsidRDefault="008849F1" w:rsidP="005647E9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</w:tr>
      <w:tr w:rsidR="008849F1" w14:paraId="7431ADDC" w14:textId="5A809F17" w:rsidTr="00727367">
        <w:tc>
          <w:tcPr>
            <w:tcW w:w="9923" w:type="dxa"/>
            <w:gridSpan w:val="24"/>
            <w:vAlign w:val="bottom"/>
          </w:tcPr>
          <w:p w14:paraId="168E8284" w14:textId="7DA91467" w:rsidR="008849F1" w:rsidRDefault="008849F1" w:rsidP="005647E9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</w:tr>
      <w:tr w:rsidR="00581E7B" w14:paraId="45186F5C" w14:textId="27DA978C" w:rsidTr="00727367">
        <w:trPr>
          <w:trHeight w:val="252"/>
        </w:trPr>
        <w:tc>
          <w:tcPr>
            <w:tcW w:w="3828" w:type="dxa"/>
            <w:gridSpan w:val="7"/>
            <w:tcBorders>
              <w:bottom w:val="single" w:sz="4" w:space="0" w:color="auto"/>
            </w:tcBorders>
            <w:vAlign w:val="bottom"/>
          </w:tcPr>
          <w:p w14:paraId="43E90FE9" w14:textId="13640FF2" w:rsidR="008849F1" w:rsidRDefault="008849F1" w:rsidP="005647E9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5F142832" w14:textId="00C4818C" w:rsidR="008849F1" w:rsidRDefault="008849F1" w:rsidP="005647E9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vAlign w:val="bottom"/>
          </w:tcPr>
          <w:p w14:paraId="2356FC1A" w14:textId="0DAA880B" w:rsidR="008849F1" w:rsidRDefault="008849F1" w:rsidP="005647E9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5B124789" w14:textId="6231B99B" w:rsidR="008849F1" w:rsidRDefault="008849F1" w:rsidP="005647E9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8"/>
            <w:tcBorders>
              <w:bottom w:val="single" w:sz="4" w:space="0" w:color="auto"/>
            </w:tcBorders>
            <w:vAlign w:val="bottom"/>
          </w:tcPr>
          <w:p w14:paraId="30E7BBB2" w14:textId="28AA49B6" w:rsidR="008849F1" w:rsidRDefault="008849F1" w:rsidP="005647E9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</w:tr>
      <w:tr w:rsidR="00581E7B" w14:paraId="2CCBE985" w14:textId="7CAC913C" w:rsidTr="00727367">
        <w:trPr>
          <w:trHeight w:val="251"/>
        </w:trPr>
        <w:tc>
          <w:tcPr>
            <w:tcW w:w="3828" w:type="dxa"/>
            <w:gridSpan w:val="7"/>
            <w:tcBorders>
              <w:top w:val="single" w:sz="4" w:space="0" w:color="auto"/>
            </w:tcBorders>
          </w:tcPr>
          <w:p w14:paraId="3A6B9803" w14:textId="4CD7E7CF" w:rsidR="008849F1" w:rsidRDefault="008849F1" w:rsidP="005647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60288">
              <w:rPr>
                <w:vertAlign w:val="superscript"/>
              </w:rPr>
              <w:t>(должность руководителя организации)</w:t>
            </w:r>
          </w:p>
        </w:tc>
        <w:tc>
          <w:tcPr>
            <w:tcW w:w="283" w:type="dxa"/>
          </w:tcPr>
          <w:p w14:paraId="4CB371D2" w14:textId="11E4C818" w:rsidR="008849F1" w:rsidRDefault="008849F1" w:rsidP="005647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</w:tcPr>
          <w:p w14:paraId="1B22711D" w14:textId="07EFCF92" w:rsidR="008849F1" w:rsidRDefault="008849F1" w:rsidP="005647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6028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gridSpan w:val="2"/>
          </w:tcPr>
          <w:p w14:paraId="135A27A0" w14:textId="15FAD887" w:rsidR="008849F1" w:rsidRDefault="008849F1" w:rsidP="005647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</w:tcBorders>
          </w:tcPr>
          <w:p w14:paraId="5814B0B5" w14:textId="3373CDD7" w:rsidR="008849F1" w:rsidRDefault="008849F1" w:rsidP="005647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60288">
              <w:rPr>
                <w:vertAlign w:val="superscript"/>
              </w:rPr>
              <w:t>(</w:t>
            </w:r>
            <w:r w:rsidR="00336A4E">
              <w:rPr>
                <w:vertAlign w:val="superscript"/>
              </w:rPr>
              <w:t>фамилия и инициалы</w:t>
            </w:r>
            <w:r w:rsidR="00336A4E" w:rsidRPr="00B60288">
              <w:rPr>
                <w:vertAlign w:val="superscript"/>
              </w:rPr>
              <w:t xml:space="preserve"> </w:t>
            </w:r>
            <w:r w:rsidRPr="00B60288">
              <w:rPr>
                <w:vertAlign w:val="superscript"/>
              </w:rPr>
              <w:t>руководителя организации)</w:t>
            </w:r>
          </w:p>
        </w:tc>
      </w:tr>
      <w:tr w:rsidR="00455800" w14:paraId="4D9A13F6" w14:textId="346DB2DC" w:rsidTr="00727367">
        <w:tc>
          <w:tcPr>
            <w:tcW w:w="3828" w:type="dxa"/>
            <w:gridSpan w:val="7"/>
            <w:vAlign w:val="bottom"/>
          </w:tcPr>
          <w:p w14:paraId="4E4F79BD" w14:textId="2D375BE4" w:rsidR="008849F1" w:rsidRDefault="008849F1" w:rsidP="005647E9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948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8948D3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gridSpan w:val="17"/>
            <w:vAlign w:val="bottom"/>
          </w:tcPr>
          <w:p w14:paraId="252D1562" w14:textId="3FCCF206" w:rsidR="008849F1" w:rsidRDefault="008849F1" w:rsidP="005647E9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</w:tr>
      <w:tr w:rsidR="00AB4F34" w14:paraId="79148320" w14:textId="77777777" w:rsidTr="00727367">
        <w:tc>
          <w:tcPr>
            <w:tcW w:w="3828" w:type="dxa"/>
            <w:gridSpan w:val="7"/>
            <w:vAlign w:val="bottom"/>
          </w:tcPr>
          <w:p w14:paraId="03D9D997" w14:textId="77777777" w:rsidR="00AB4F34" w:rsidRDefault="00AB4F34" w:rsidP="005647E9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17"/>
            <w:vAlign w:val="bottom"/>
          </w:tcPr>
          <w:p w14:paraId="577D32D9" w14:textId="77777777" w:rsidR="00AB4F34" w:rsidRDefault="00AB4F34" w:rsidP="005647E9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</w:tr>
    </w:tbl>
    <w:p w14:paraId="40E703AF" w14:textId="10E18CAE" w:rsidR="002D39AF" w:rsidRPr="00AA2145" w:rsidRDefault="002D39AF" w:rsidP="00AB4F34">
      <w:pPr>
        <w:spacing w:after="60"/>
      </w:pPr>
      <w:bookmarkStart w:id="0" w:name="_GoBack"/>
      <w:bookmarkEnd w:id="0"/>
    </w:p>
    <w:sectPr w:rsidR="002D39AF" w:rsidRPr="00AA2145" w:rsidSect="00AC67F9">
      <w:head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B6E5D" w14:textId="77777777" w:rsidR="003E437E" w:rsidRDefault="003E437E" w:rsidP="00A05704">
      <w:r>
        <w:separator/>
      </w:r>
    </w:p>
    <w:p w14:paraId="4B259C68" w14:textId="77777777" w:rsidR="003E437E" w:rsidRDefault="003E437E"/>
    <w:p w14:paraId="7CEE2B94" w14:textId="77777777" w:rsidR="003E437E" w:rsidRDefault="003E437E" w:rsidP="00B60288"/>
    <w:p w14:paraId="580AB8E3" w14:textId="77777777" w:rsidR="003E437E" w:rsidRDefault="003E437E" w:rsidP="00B60288"/>
  </w:endnote>
  <w:endnote w:type="continuationSeparator" w:id="0">
    <w:p w14:paraId="42F698C4" w14:textId="77777777" w:rsidR="003E437E" w:rsidRDefault="003E437E" w:rsidP="00A05704">
      <w:r>
        <w:continuationSeparator/>
      </w:r>
    </w:p>
    <w:p w14:paraId="094F6FFF" w14:textId="77777777" w:rsidR="003E437E" w:rsidRDefault="003E437E"/>
    <w:p w14:paraId="4788467A" w14:textId="77777777" w:rsidR="003E437E" w:rsidRDefault="003E437E" w:rsidP="00B60288"/>
    <w:p w14:paraId="5204A30A" w14:textId="77777777" w:rsidR="003E437E" w:rsidRDefault="003E437E" w:rsidP="00B60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99047" w14:textId="77777777" w:rsidR="003E437E" w:rsidRDefault="003E437E" w:rsidP="00A05704">
      <w:r>
        <w:separator/>
      </w:r>
    </w:p>
  </w:footnote>
  <w:footnote w:type="continuationSeparator" w:id="0">
    <w:p w14:paraId="2E51AA8B" w14:textId="77777777" w:rsidR="003E437E" w:rsidRDefault="003E437E" w:rsidP="00A05704">
      <w:r>
        <w:continuationSeparator/>
      </w:r>
    </w:p>
    <w:p w14:paraId="0E0865EC" w14:textId="77777777" w:rsidR="003E437E" w:rsidRDefault="003E437E"/>
    <w:p w14:paraId="733AD6E3" w14:textId="77777777" w:rsidR="003E437E" w:rsidRDefault="003E437E" w:rsidP="00B60288"/>
    <w:p w14:paraId="3352BF99" w14:textId="77777777" w:rsidR="003E437E" w:rsidRDefault="003E437E" w:rsidP="00B60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18C2" w14:textId="77777777" w:rsidR="007E230C" w:rsidRPr="00AB4F34" w:rsidRDefault="007E230C" w:rsidP="00AB4F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22A7C"/>
    <w:multiLevelType w:val="hybridMultilevel"/>
    <w:tmpl w:val="54CC8D14"/>
    <w:lvl w:ilvl="0" w:tplc="B5E24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3BD3"/>
    <w:multiLevelType w:val="hybridMultilevel"/>
    <w:tmpl w:val="B19C2952"/>
    <w:lvl w:ilvl="0" w:tplc="CC4AC81E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eastAsia="MS Mincho"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698"/>
    <w:multiLevelType w:val="multilevel"/>
    <w:tmpl w:val="FEFA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FD757C"/>
    <w:multiLevelType w:val="hybridMultilevel"/>
    <w:tmpl w:val="AC48C928"/>
    <w:lvl w:ilvl="0" w:tplc="B5E24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67652"/>
    <w:multiLevelType w:val="multilevel"/>
    <w:tmpl w:val="A550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3E316A"/>
    <w:multiLevelType w:val="hybridMultilevel"/>
    <w:tmpl w:val="54DE370C"/>
    <w:lvl w:ilvl="0" w:tplc="2D64C5E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eastAsia="MS Mincho"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79845E1"/>
    <w:multiLevelType w:val="hybridMultilevel"/>
    <w:tmpl w:val="B19C2952"/>
    <w:lvl w:ilvl="0" w:tplc="CC4AC81E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eastAsia="MS Mincho"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13ABB"/>
    <w:multiLevelType w:val="multilevel"/>
    <w:tmpl w:val="FD6841B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621D61"/>
    <w:multiLevelType w:val="hybridMultilevel"/>
    <w:tmpl w:val="92C64E2C"/>
    <w:lvl w:ilvl="0" w:tplc="D5CC737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F49B5"/>
    <w:multiLevelType w:val="hybridMultilevel"/>
    <w:tmpl w:val="B19C2952"/>
    <w:lvl w:ilvl="0" w:tplc="CC4AC81E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eastAsia="MS Mincho"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1DE4"/>
    <w:multiLevelType w:val="hybridMultilevel"/>
    <w:tmpl w:val="B19C2952"/>
    <w:lvl w:ilvl="0" w:tplc="CC4AC81E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eastAsia="MS Mincho"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D5B11"/>
    <w:multiLevelType w:val="hybridMultilevel"/>
    <w:tmpl w:val="D05CCFCC"/>
    <w:lvl w:ilvl="0" w:tplc="430EF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47EAE"/>
    <w:multiLevelType w:val="multilevel"/>
    <w:tmpl w:val="7992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FA4680"/>
    <w:multiLevelType w:val="hybridMultilevel"/>
    <w:tmpl w:val="37B8023E"/>
    <w:lvl w:ilvl="0" w:tplc="89EEF9B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B3028"/>
    <w:multiLevelType w:val="hybridMultilevel"/>
    <w:tmpl w:val="54D6EA42"/>
    <w:lvl w:ilvl="0" w:tplc="D5DAC6D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8508F"/>
    <w:multiLevelType w:val="hybridMultilevel"/>
    <w:tmpl w:val="64D0FCD2"/>
    <w:lvl w:ilvl="0" w:tplc="B5E24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0792"/>
    <w:multiLevelType w:val="hybridMultilevel"/>
    <w:tmpl w:val="22883B44"/>
    <w:lvl w:ilvl="0" w:tplc="6ABC3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20AAE"/>
    <w:multiLevelType w:val="hybridMultilevel"/>
    <w:tmpl w:val="54DE370C"/>
    <w:lvl w:ilvl="0" w:tplc="2D64C5E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eastAsia="MS Mincho"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58454ED"/>
    <w:multiLevelType w:val="hybridMultilevel"/>
    <w:tmpl w:val="B19C2952"/>
    <w:lvl w:ilvl="0" w:tplc="CC4AC81E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eastAsia="MS Mincho"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138C9"/>
    <w:multiLevelType w:val="hybridMultilevel"/>
    <w:tmpl w:val="87D6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87D98"/>
    <w:multiLevelType w:val="hybridMultilevel"/>
    <w:tmpl w:val="45D6B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26DBD"/>
    <w:multiLevelType w:val="hybridMultilevel"/>
    <w:tmpl w:val="37B8023E"/>
    <w:lvl w:ilvl="0" w:tplc="89EEF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B3BF7"/>
    <w:multiLevelType w:val="hybridMultilevel"/>
    <w:tmpl w:val="69E2974C"/>
    <w:lvl w:ilvl="0" w:tplc="4EF6A3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E78AB"/>
    <w:multiLevelType w:val="hybridMultilevel"/>
    <w:tmpl w:val="23B68752"/>
    <w:lvl w:ilvl="0" w:tplc="0B82E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16"/>
  </w:num>
  <w:num w:numId="5">
    <w:abstractNumId w:val="22"/>
  </w:num>
  <w:num w:numId="6">
    <w:abstractNumId w:val="23"/>
  </w:num>
  <w:num w:numId="7">
    <w:abstractNumId w:val="11"/>
  </w:num>
  <w:num w:numId="8">
    <w:abstractNumId w:val="8"/>
  </w:num>
  <w:num w:numId="9">
    <w:abstractNumId w:val="18"/>
  </w:num>
  <w:num w:numId="10">
    <w:abstractNumId w:val="14"/>
  </w:num>
  <w:num w:numId="11">
    <w:abstractNumId w:val="13"/>
  </w:num>
  <w:num w:numId="12">
    <w:abstractNumId w:val="7"/>
  </w:num>
  <w:num w:numId="13">
    <w:abstractNumId w:val="21"/>
  </w:num>
  <w:num w:numId="14">
    <w:abstractNumId w:val="10"/>
  </w:num>
  <w:num w:numId="15">
    <w:abstractNumId w:val="15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6"/>
  </w:num>
  <w:num w:numId="24">
    <w:abstractNumId w:val="17"/>
  </w:num>
  <w:num w:numId="25">
    <w:abstractNumId w:val="9"/>
  </w:num>
  <w:num w:numId="26">
    <w:abstractNumId w:val="7"/>
  </w:num>
  <w:num w:numId="27">
    <w:abstractNumId w:val="0"/>
  </w:num>
  <w:num w:numId="28">
    <w:abstractNumId w:val="19"/>
  </w:num>
  <w:num w:numId="29">
    <w:abstractNumId w:val="12"/>
  </w:num>
  <w:num w:numId="30">
    <w:abstractNumId w:val="2"/>
  </w:num>
  <w:num w:numId="3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04"/>
    <w:rsid w:val="0000010B"/>
    <w:rsid w:val="00000CB3"/>
    <w:rsid w:val="00001B32"/>
    <w:rsid w:val="00003C70"/>
    <w:rsid w:val="0000489E"/>
    <w:rsid w:val="00004BB8"/>
    <w:rsid w:val="00007052"/>
    <w:rsid w:val="00007B86"/>
    <w:rsid w:val="00007FE2"/>
    <w:rsid w:val="000132EE"/>
    <w:rsid w:val="00013911"/>
    <w:rsid w:val="00015872"/>
    <w:rsid w:val="00015FAF"/>
    <w:rsid w:val="00021268"/>
    <w:rsid w:val="000237DC"/>
    <w:rsid w:val="000246D2"/>
    <w:rsid w:val="00026A23"/>
    <w:rsid w:val="00026BA1"/>
    <w:rsid w:val="00030194"/>
    <w:rsid w:val="00030D19"/>
    <w:rsid w:val="00032675"/>
    <w:rsid w:val="00032991"/>
    <w:rsid w:val="00032E3B"/>
    <w:rsid w:val="00034C15"/>
    <w:rsid w:val="000358A2"/>
    <w:rsid w:val="00035DB4"/>
    <w:rsid w:val="00036B40"/>
    <w:rsid w:val="00040715"/>
    <w:rsid w:val="00041D34"/>
    <w:rsid w:val="00042616"/>
    <w:rsid w:val="00044A27"/>
    <w:rsid w:val="000457F0"/>
    <w:rsid w:val="00045B2E"/>
    <w:rsid w:val="0004698E"/>
    <w:rsid w:val="000474A2"/>
    <w:rsid w:val="00047C20"/>
    <w:rsid w:val="00047F6A"/>
    <w:rsid w:val="00050360"/>
    <w:rsid w:val="00050C22"/>
    <w:rsid w:val="00051F22"/>
    <w:rsid w:val="0005398F"/>
    <w:rsid w:val="00054877"/>
    <w:rsid w:val="00054FF1"/>
    <w:rsid w:val="00055D08"/>
    <w:rsid w:val="000561D8"/>
    <w:rsid w:val="000603BD"/>
    <w:rsid w:val="000603EC"/>
    <w:rsid w:val="00061BFE"/>
    <w:rsid w:val="000633E0"/>
    <w:rsid w:val="00063430"/>
    <w:rsid w:val="00063636"/>
    <w:rsid w:val="000643E1"/>
    <w:rsid w:val="00065864"/>
    <w:rsid w:val="00071014"/>
    <w:rsid w:val="00072F99"/>
    <w:rsid w:val="00074C4B"/>
    <w:rsid w:val="00075E05"/>
    <w:rsid w:val="00082D0B"/>
    <w:rsid w:val="00082F43"/>
    <w:rsid w:val="00084081"/>
    <w:rsid w:val="000841CC"/>
    <w:rsid w:val="0008517A"/>
    <w:rsid w:val="00086885"/>
    <w:rsid w:val="00086B72"/>
    <w:rsid w:val="00092466"/>
    <w:rsid w:val="00092BED"/>
    <w:rsid w:val="00095E83"/>
    <w:rsid w:val="00096354"/>
    <w:rsid w:val="00097056"/>
    <w:rsid w:val="000A1CCF"/>
    <w:rsid w:val="000A2572"/>
    <w:rsid w:val="000A41B5"/>
    <w:rsid w:val="000A56D3"/>
    <w:rsid w:val="000A5A40"/>
    <w:rsid w:val="000A5C17"/>
    <w:rsid w:val="000A6927"/>
    <w:rsid w:val="000A6E0A"/>
    <w:rsid w:val="000A7794"/>
    <w:rsid w:val="000B0F9F"/>
    <w:rsid w:val="000B3DB5"/>
    <w:rsid w:val="000B3F0B"/>
    <w:rsid w:val="000B48EA"/>
    <w:rsid w:val="000B5B03"/>
    <w:rsid w:val="000B77CF"/>
    <w:rsid w:val="000B7C85"/>
    <w:rsid w:val="000C3260"/>
    <w:rsid w:val="000C3A8B"/>
    <w:rsid w:val="000C42A1"/>
    <w:rsid w:val="000C46A5"/>
    <w:rsid w:val="000C6E03"/>
    <w:rsid w:val="000C7DFE"/>
    <w:rsid w:val="000D061E"/>
    <w:rsid w:val="000D1385"/>
    <w:rsid w:val="000D29F6"/>
    <w:rsid w:val="000D4EAE"/>
    <w:rsid w:val="000D6F2E"/>
    <w:rsid w:val="000D7218"/>
    <w:rsid w:val="000D7A8F"/>
    <w:rsid w:val="000E0A31"/>
    <w:rsid w:val="000E0FD8"/>
    <w:rsid w:val="000E1108"/>
    <w:rsid w:val="000E362F"/>
    <w:rsid w:val="000E3684"/>
    <w:rsid w:val="000E7D75"/>
    <w:rsid w:val="000F2508"/>
    <w:rsid w:val="000F3E19"/>
    <w:rsid w:val="000F3E7E"/>
    <w:rsid w:val="000F3F84"/>
    <w:rsid w:val="000F5E67"/>
    <w:rsid w:val="000F7170"/>
    <w:rsid w:val="000F7A26"/>
    <w:rsid w:val="00101342"/>
    <w:rsid w:val="00103902"/>
    <w:rsid w:val="001061DD"/>
    <w:rsid w:val="001103B7"/>
    <w:rsid w:val="00110DE4"/>
    <w:rsid w:val="001120AD"/>
    <w:rsid w:val="00112DCC"/>
    <w:rsid w:val="001135FA"/>
    <w:rsid w:val="00114623"/>
    <w:rsid w:val="00115B79"/>
    <w:rsid w:val="00117F21"/>
    <w:rsid w:val="00123378"/>
    <w:rsid w:val="001242D6"/>
    <w:rsid w:val="00125527"/>
    <w:rsid w:val="001301AD"/>
    <w:rsid w:val="00131929"/>
    <w:rsid w:val="00131AE8"/>
    <w:rsid w:val="0013458B"/>
    <w:rsid w:val="00135A5A"/>
    <w:rsid w:val="00136681"/>
    <w:rsid w:val="0013781F"/>
    <w:rsid w:val="00137E33"/>
    <w:rsid w:val="00140E99"/>
    <w:rsid w:val="0014188E"/>
    <w:rsid w:val="00145994"/>
    <w:rsid w:val="00145C12"/>
    <w:rsid w:val="001460E8"/>
    <w:rsid w:val="0014679E"/>
    <w:rsid w:val="001468FE"/>
    <w:rsid w:val="0015135F"/>
    <w:rsid w:val="00153225"/>
    <w:rsid w:val="00153557"/>
    <w:rsid w:val="00153AC2"/>
    <w:rsid w:val="00153C52"/>
    <w:rsid w:val="0015635B"/>
    <w:rsid w:val="0015647A"/>
    <w:rsid w:val="001573B3"/>
    <w:rsid w:val="00157A5F"/>
    <w:rsid w:val="00164171"/>
    <w:rsid w:val="00165269"/>
    <w:rsid w:val="00165A25"/>
    <w:rsid w:val="0017076E"/>
    <w:rsid w:val="001710D1"/>
    <w:rsid w:val="001711C3"/>
    <w:rsid w:val="0017134A"/>
    <w:rsid w:val="001720D4"/>
    <w:rsid w:val="00172A11"/>
    <w:rsid w:val="00173A62"/>
    <w:rsid w:val="00174502"/>
    <w:rsid w:val="00174936"/>
    <w:rsid w:val="00174954"/>
    <w:rsid w:val="001776E3"/>
    <w:rsid w:val="00177C01"/>
    <w:rsid w:val="001812EB"/>
    <w:rsid w:val="00182EB2"/>
    <w:rsid w:val="0018384A"/>
    <w:rsid w:val="00184752"/>
    <w:rsid w:val="00185429"/>
    <w:rsid w:val="001873FB"/>
    <w:rsid w:val="00187668"/>
    <w:rsid w:val="00191469"/>
    <w:rsid w:val="00191EB8"/>
    <w:rsid w:val="0019318D"/>
    <w:rsid w:val="001932AB"/>
    <w:rsid w:val="001941CE"/>
    <w:rsid w:val="00196690"/>
    <w:rsid w:val="001A00C0"/>
    <w:rsid w:val="001A106B"/>
    <w:rsid w:val="001A1BF0"/>
    <w:rsid w:val="001A1FCC"/>
    <w:rsid w:val="001A3632"/>
    <w:rsid w:val="001A4CBC"/>
    <w:rsid w:val="001A50BA"/>
    <w:rsid w:val="001A600A"/>
    <w:rsid w:val="001A795F"/>
    <w:rsid w:val="001B09AC"/>
    <w:rsid w:val="001B1559"/>
    <w:rsid w:val="001B2C26"/>
    <w:rsid w:val="001B2E92"/>
    <w:rsid w:val="001B4794"/>
    <w:rsid w:val="001B57CC"/>
    <w:rsid w:val="001B6B8D"/>
    <w:rsid w:val="001B7A53"/>
    <w:rsid w:val="001C0090"/>
    <w:rsid w:val="001C227D"/>
    <w:rsid w:val="001C236F"/>
    <w:rsid w:val="001C253F"/>
    <w:rsid w:val="001C4A46"/>
    <w:rsid w:val="001C5295"/>
    <w:rsid w:val="001C5BCA"/>
    <w:rsid w:val="001C6D12"/>
    <w:rsid w:val="001C70CF"/>
    <w:rsid w:val="001C7E4A"/>
    <w:rsid w:val="001D18F2"/>
    <w:rsid w:val="001D24C0"/>
    <w:rsid w:val="001D3270"/>
    <w:rsid w:val="001D6607"/>
    <w:rsid w:val="001E2F67"/>
    <w:rsid w:val="001E3AE3"/>
    <w:rsid w:val="001E6046"/>
    <w:rsid w:val="001E71E5"/>
    <w:rsid w:val="001E7A23"/>
    <w:rsid w:val="001E7ED1"/>
    <w:rsid w:val="001F1CF9"/>
    <w:rsid w:val="001F1D8A"/>
    <w:rsid w:val="001F35B6"/>
    <w:rsid w:val="001F4DCA"/>
    <w:rsid w:val="001F59B6"/>
    <w:rsid w:val="001F733E"/>
    <w:rsid w:val="00206CAD"/>
    <w:rsid w:val="002133F6"/>
    <w:rsid w:val="002239CF"/>
    <w:rsid w:val="002252A0"/>
    <w:rsid w:val="002260CE"/>
    <w:rsid w:val="00227281"/>
    <w:rsid w:val="00231D25"/>
    <w:rsid w:val="00233A20"/>
    <w:rsid w:val="00235A75"/>
    <w:rsid w:val="002368B7"/>
    <w:rsid w:val="00237047"/>
    <w:rsid w:val="002371C1"/>
    <w:rsid w:val="00237E86"/>
    <w:rsid w:val="00240D99"/>
    <w:rsid w:val="00240FF5"/>
    <w:rsid w:val="0024128D"/>
    <w:rsid w:val="00241A20"/>
    <w:rsid w:val="00242E0B"/>
    <w:rsid w:val="002446A8"/>
    <w:rsid w:val="00244A76"/>
    <w:rsid w:val="00245577"/>
    <w:rsid w:val="00245CDD"/>
    <w:rsid w:val="00245DCC"/>
    <w:rsid w:val="00246B17"/>
    <w:rsid w:val="00246D2A"/>
    <w:rsid w:val="00250C5F"/>
    <w:rsid w:val="002513A9"/>
    <w:rsid w:val="002518B1"/>
    <w:rsid w:val="00251FCF"/>
    <w:rsid w:val="002520E4"/>
    <w:rsid w:val="00252F8F"/>
    <w:rsid w:val="002536F3"/>
    <w:rsid w:val="00253C8A"/>
    <w:rsid w:val="0025465A"/>
    <w:rsid w:val="00257DCA"/>
    <w:rsid w:val="0026151B"/>
    <w:rsid w:val="0026151E"/>
    <w:rsid w:val="002616BB"/>
    <w:rsid w:val="00262875"/>
    <w:rsid w:val="00262F13"/>
    <w:rsid w:val="002633A9"/>
    <w:rsid w:val="002644E3"/>
    <w:rsid w:val="002648A2"/>
    <w:rsid w:val="00265B55"/>
    <w:rsid w:val="00266C9E"/>
    <w:rsid w:val="00266DA0"/>
    <w:rsid w:val="00267591"/>
    <w:rsid w:val="00270D82"/>
    <w:rsid w:val="00271782"/>
    <w:rsid w:val="00271F7D"/>
    <w:rsid w:val="00273051"/>
    <w:rsid w:val="002748A7"/>
    <w:rsid w:val="00274C01"/>
    <w:rsid w:val="002761C0"/>
    <w:rsid w:val="00276C6D"/>
    <w:rsid w:val="00277F2C"/>
    <w:rsid w:val="002804E8"/>
    <w:rsid w:val="00282915"/>
    <w:rsid w:val="0028300F"/>
    <w:rsid w:val="002840F9"/>
    <w:rsid w:val="00284EE7"/>
    <w:rsid w:val="0028525C"/>
    <w:rsid w:val="002903B6"/>
    <w:rsid w:val="002939CB"/>
    <w:rsid w:val="00293D83"/>
    <w:rsid w:val="0029548F"/>
    <w:rsid w:val="002958ED"/>
    <w:rsid w:val="00297DE1"/>
    <w:rsid w:val="002A0169"/>
    <w:rsid w:val="002A2615"/>
    <w:rsid w:val="002A56B1"/>
    <w:rsid w:val="002A5AA1"/>
    <w:rsid w:val="002A7754"/>
    <w:rsid w:val="002B1124"/>
    <w:rsid w:val="002B1A8A"/>
    <w:rsid w:val="002B26F0"/>
    <w:rsid w:val="002B4040"/>
    <w:rsid w:val="002B51CB"/>
    <w:rsid w:val="002B5B21"/>
    <w:rsid w:val="002B61E3"/>
    <w:rsid w:val="002B7FCD"/>
    <w:rsid w:val="002C10C8"/>
    <w:rsid w:val="002C1996"/>
    <w:rsid w:val="002C1C29"/>
    <w:rsid w:val="002C1D68"/>
    <w:rsid w:val="002C1E76"/>
    <w:rsid w:val="002C2010"/>
    <w:rsid w:val="002C29EF"/>
    <w:rsid w:val="002C360D"/>
    <w:rsid w:val="002C40BC"/>
    <w:rsid w:val="002C77F0"/>
    <w:rsid w:val="002C788E"/>
    <w:rsid w:val="002D1CDC"/>
    <w:rsid w:val="002D2823"/>
    <w:rsid w:val="002D2D91"/>
    <w:rsid w:val="002D39AF"/>
    <w:rsid w:val="002D695A"/>
    <w:rsid w:val="002E0F8E"/>
    <w:rsid w:val="002E1AFA"/>
    <w:rsid w:val="002E58D5"/>
    <w:rsid w:val="002F2B6F"/>
    <w:rsid w:val="002F3142"/>
    <w:rsid w:val="002F39C2"/>
    <w:rsid w:val="002F59AA"/>
    <w:rsid w:val="003009E8"/>
    <w:rsid w:val="00303E52"/>
    <w:rsid w:val="00304A0D"/>
    <w:rsid w:val="003071C8"/>
    <w:rsid w:val="00310351"/>
    <w:rsid w:val="00311E15"/>
    <w:rsid w:val="0031418E"/>
    <w:rsid w:val="00314958"/>
    <w:rsid w:val="003153AE"/>
    <w:rsid w:val="00315AF9"/>
    <w:rsid w:val="00316AFB"/>
    <w:rsid w:val="003203B1"/>
    <w:rsid w:val="003218E2"/>
    <w:rsid w:val="00321C1C"/>
    <w:rsid w:val="00321D27"/>
    <w:rsid w:val="00324429"/>
    <w:rsid w:val="003249EE"/>
    <w:rsid w:val="00325C94"/>
    <w:rsid w:val="00325F83"/>
    <w:rsid w:val="0032691F"/>
    <w:rsid w:val="00327D01"/>
    <w:rsid w:val="003306DB"/>
    <w:rsid w:val="003316E2"/>
    <w:rsid w:val="00333A8A"/>
    <w:rsid w:val="00334993"/>
    <w:rsid w:val="00336A4E"/>
    <w:rsid w:val="00340021"/>
    <w:rsid w:val="00340373"/>
    <w:rsid w:val="0034091F"/>
    <w:rsid w:val="00341170"/>
    <w:rsid w:val="00341BBB"/>
    <w:rsid w:val="00343497"/>
    <w:rsid w:val="00343A29"/>
    <w:rsid w:val="00343F1C"/>
    <w:rsid w:val="0034509D"/>
    <w:rsid w:val="003474D3"/>
    <w:rsid w:val="003509F2"/>
    <w:rsid w:val="003512F6"/>
    <w:rsid w:val="003526F5"/>
    <w:rsid w:val="00352C4B"/>
    <w:rsid w:val="0035618F"/>
    <w:rsid w:val="00356C82"/>
    <w:rsid w:val="00357099"/>
    <w:rsid w:val="00361860"/>
    <w:rsid w:val="00361D41"/>
    <w:rsid w:val="00361FC2"/>
    <w:rsid w:val="00361FEA"/>
    <w:rsid w:val="003632D8"/>
    <w:rsid w:val="00363BC7"/>
    <w:rsid w:val="00364B79"/>
    <w:rsid w:val="003665E7"/>
    <w:rsid w:val="0036676D"/>
    <w:rsid w:val="00366AA9"/>
    <w:rsid w:val="00366B6C"/>
    <w:rsid w:val="00367DEB"/>
    <w:rsid w:val="00367ED7"/>
    <w:rsid w:val="00370BD1"/>
    <w:rsid w:val="00372707"/>
    <w:rsid w:val="00374EBD"/>
    <w:rsid w:val="003755DE"/>
    <w:rsid w:val="003765AE"/>
    <w:rsid w:val="00380CFE"/>
    <w:rsid w:val="003814B8"/>
    <w:rsid w:val="00384D18"/>
    <w:rsid w:val="003864D7"/>
    <w:rsid w:val="00390F50"/>
    <w:rsid w:val="00392BA2"/>
    <w:rsid w:val="00393248"/>
    <w:rsid w:val="0039386F"/>
    <w:rsid w:val="00396997"/>
    <w:rsid w:val="003A195F"/>
    <w:rsid w:val="003A36E7"/>
    <w:rsid w:val="003A397A"/>
    <w:rsid w:val="003A4A0D"/>
    <w:rsid w:val="003A4D69"/>
    <w:rsid w:val="003A5666"/>
    <w:rsid w:val="003B2285"/>
    <w:rsid w:val="003B3003"/>
    <w:rsid w:val="003B4729"/>
    <w:rsid w:val="003B6FC4"/>
    <w:rsid w:val="003C1BD2"/>
    <w:rsid w:val="003C2E88"/>
    <w:rsid w:val="003C39D6"/>
    <w:rsid w:val="003C42B5"/>
    <w:rsid w:val="003C6459"/>
    <w:rsid w:val="003C7B11"/>
    <w:rsid w:val="003D0A12"/>
    <w:rsid w:val="003D0E96"/>
    <w:rsid w:val="003D381B"/>
    <w:rsid w:val="003D4A6A"/>
    <w:rsid w:val="003D60D1"/>
    <w:rsid w:val="003D60DB"/>
    <w:rsid w:val="003D672D"/>
    <w:rsid w:val="003D758F"/>
    <w:rsid w:val="003D787F"/>
    <w:rsid w:val="003E186A"/>
    <w:rsid w:val="003E437E"/>
    <w:rsid w:val="003E4416"/>
    <w:rsid w:val="003E4811"/>
    <w:rsid w:val="003E5BD7"/>
    <w:rsid w:val="003E5C8F"/>
    <w:rsid w:val="003F1190"/>
    <w:rsid w:val="003F1293"/>
    <w:rsid w:val="003F1350"/>
    <w:rsid w:val="003F135C"/>
    <w:rsid w:val="003F4E79"/>
    <w:rsid w:val="003F61DC"/>
    <w:rsid w:val="003F6BB7"/>
    <w:rsid w:val="0040002C"/>
    <w:rsid w:val="00402B0E"/>
    <w:rsid w:val="0040380A"/>
    <w:rsid w:val="00405105"/>
    <w:rsid w:val="004072DD"/>
    <w:rsid w:val="004115EA"/>
    <w:rsid w:val="00413A63"/>
    <w:rsid w:val="004157D9"/>
    <w:rsid w:val="004164D8"/>
    <w:rsid w:val="004165CA"/>
    <w:rsid w:val="00416EF7"/>
    <w:rsid w:val="00417209"/>
    <w:rsid w:val="00421F4E"/>
    <w:rsid w:val="00425364"/>
    <w:rsid w:val="00427B30"/>
    <w:rsid w:val="00430D19"/>
    <w:rsid w:val="00431740"/>
    <w:rsid w:val="00435A69"/>
    <w:rsid w:val="004371A1"/>
    <w:rsid w:val="00437A15"/>
    <w:rsid w:val="004425A4"/>
    <w:rsid w:val="00443955"/>
    <w:rsid w:val="00445189"/>
    <w:rsid w:val="00450F0D"/>
    <w:rsid w:val="00451072"/>
    <w:rsid w:val="0045501C"/>
    <w:rsid w:val="00455800"/>
    <w:rsid w:val="00456D1A"/>
    <w:rsid w:val="00457A5A"/>
    <w:rsid w:val="00460E7C"/>
    <w:rsid w:val="00463BF1"/>
    <w:rsid w:val="00463FD2"/>
    <w:rsid w:val="00464C25"/>
    <w:rsid w:val="00467219"/>
    <w:rsid w:val="004674E7"/>
    <w:rsid w:val="00471B7E"/>
    <w:rsid w:val="004733AA"/>
    <w:rsid w:val="00476537"/>
    <w:rsid w:val="00477A60"/>
    <w:rsid w:val="00477DA2"/>
    <w:rsid w:val="004810CB"/>
    <w:rsid w:val="004810F5"/>
    <w:rsid w:val="00483C99"/>
    <w:rsid w:val="004842F2"/>
    <w:rsid w:val="004872DD"/>
    <w:rsid w:val="0048743B"/>
    <w:rsid w:val="0049047D"/>
    <w:rsid w:val="00490FCE"/>
    <w:rsid w:val="00491961"/>
    <w:rsid w:val="0049250C"/>
    <w:rsid w:val="0049552C"/>
    <w:rsid w:val="00497A26"/>
    <w:rsid w:val="004A06C3"/>
    <w:rsid w:val="004A337D"/>
    <w:rsid w:val="004A4011"/>
    <w:rsid w:val="004A4079"/>
    <w:rsid w:val="004A580A"/>
    <w:rsid w:val="004A6770"/>
    <w:rsid w:val="004B1B15"/>
    <w:rsid w:val="004B4F6E"/>
    <w:rsid w:val="004B5643"/>
    <w:rsid w:val="004B6997"/>
    <w:rsid w:val="004C185C"/>
    <w:rsid w:val="004C21CE"/>
    <w:rsid w:val="004C58BB"/>
    <w:rsid w:val="004D1AB8"/>
    <w:rsid w:val="004D2CD1"/>
    <w:rsid w:val="004D44F9"/>
    <w:rsid w:val="004D6C22"/>
    <w:rsid w:val="004D75C3"/>
    <w:rsid w:val="004E484D"/>
    <w:rsid w:val="004E604A"/>
    <w:rsid w:val="004E6761"/>
    <w:rsid w:val="004E6765"/>
    <w:rsid w:val="004E6E8B"/>
    <w:rsid w:val="004E7E7A"/>
    <w:rsid w:val="004F0A6B"/>
    <w:rsid w:val="004F0E7C"/>
    <w:rsid w:val="004F4BE3"/>
    <w:rsid w:val="004F4C81"/>
    <w:rsid w:val="004F4F41"/>
    <w:rsid w:val="004F5517"/>
    <w:rsid w:val="004F6255"/>
    <w:rsid w:val="004F6D60"/>
    <w:rsid w:val="00503D30"/>
    <w:rsid w:val="005057DC"/>
    <w:rsid w:val="00505BCD"/>
    <w:rsid w:val="00505D41"/>
    <w:rsid w:val="005065B0"/>
    <w:rsid w:val="00506B92"/>
    <w:rsid w:val="00513370"/>
    <w:rsid w:val="00513E06"/>
    <w:rsid w:val="00514E09"/>
    <w:rsid w:val="00517378"/>
    <w:rsid w:val="00520681"/>
    <w:rsid w:val="0052167B"/>
    <w:rsid w:val="005217C1"/>
    <w:rsid w:val="00521FC3"/>
    <w:rsid w:val="005227CA"/>
    <w:rsid w:val="00524401"/>
    <w:rsid w:val="005244EC"/>
    <w:rsid w:val="005251BC"/>
    <w:rsid w:val="00525227"/>
    <w:rsid w:val="00525EBC"/>
    <w:rsid w:val="0053023B"/>
    <w:rsid w:val="00530E72"/>
    <w:rsid w:val="00532537"/>
    <w:rsid w:val="005338B0"/>
    <w:rsid w:val="00535D87"/>
    <w:rsid w:val="005371B4"/>
    <w:rsid w:val="00540E8C"/>
    <w:rsid w:val="00543E18"/>
    <w:rsid w:val="00543F5F"/>
    <w:rsid w:val="00544691"/>
    <w:rsid w:val="00544F4C"/>
    <w:rsid w:val="00545374"/>
    <w:rsid w:val="005456DD"/>
    <w:rsid w:val="00545F4E"/>
    <w:rsid w:val="005463B9"/>
    <w:rsid w:val="00546F79"/>
    <w:rsid w:val="00551331"/>
    <w:rsid w:val="0055232B"/>
    <w:rsid w:val="00553D69"/>
    <w:rsid w:val="00554338"/>
    <w:rsid w:val="005545AC"/>
    <w:rsid w:val="00554C8A"/>
    <w:rsid w:val="005555A4"/>
    <w:rsid w:val="00560189"/>
    <w:rsid w:val="00560D29"/>
    <w:rsid w:val="00560DF5"/>
    <w:rsid w:val="005647E9"/>
    <w:rsid w:val="005650D2"/>
    <w:rsid w:val="0056562E"/>
    <w:rsid w:val="00570068"/>
    <w:rsid w:val="00574E48"/>
    <w:rsid w:val="00575012"/>
    <w:rsid w:val="00576215"/>
    <w:rsid w:val="00576F4D"/>
    <w:rsid w:val="005771AF"/>
    <w:rsid w:val="00581589"/>
    <w:rsid w:val="00581B49"/>
    <w:rsid w:val="00581E7B"/>
    <w:rsid w:val="00582880"/>
    <w:rsid w:val="00583165"/>
    <w:rsid w:val="005843CD"/>
    <w:rsid w:val="00584DBC"/>
    <w:rsid w:val="00587A35"/>
    <w:rsid w:val="005932AC"/>
    <w:rsid w:val="005934B8"/>
    <w:rsid w:val="00594290"/>
    <w:rsid w:val="0059529B"/>
    <w:rsid w:val="005978B2"/>
    <w:rsid w:val="005A124D"/>
    <w:rsid w:val="005A17D3"/>
    <w:rsid w:val="005A536A"/>
    <w:rsid w:val="005A5EEA"/>
    <w:rsid w:val="005A76BE"/>
    <w:rsid w:val="005B0A33"/>
    <w:rsid w:val="005B174F"/>
    <w:rsid w:val="005B2446"/>
    <w:rsid w:val="005B27F2"/>
    <w:rsid w:val="005B41E8"/>
    <w:rsid w:val="005B7AF3"/>
    <w:rsid w:val="005C049B"/>
    <w:rsid w:val="005C0920"/>
    <w:rsid w:val="005C1163"/>
    <w:rsid w:val="005C11BC"/>
    <w:rsid w:val="005C237B"/>
    <w:rsid w:val="005C2828"/>
    <w:rsid w:val="005C313F"/>
    <w:rsid w:val="005C4C43"/>
    <w:rsid w:val="005C5C16"/>
    <w:rsid w:val="005C669B"/>
    <w:rsid w:val="005C6A6F"/>
    <w:rsid w:val="005D01E7"/>
    <w:rsid w:val="005D06B8"/>
    <w:rsid w:val="005D2505"/>
    <w:rsid w:val="005D2DC6"/>
    <w:rsid w:val="005D4043"/>
    <w:rsid w:val="005D50C3"/>
    <w:rsid w:val="005D5B4C"/>
    <w:rsid w:val="005D62D5"/>
    <w:rsid w:val="005D7C0A"/>
    <w:rsid w:val="005E000E"/>
    <w:rsid w:val="005E01B5"/>
    <w:rsid w:val="005E0843"/>
    <w:rsid w:val="005E1B93"/>
    <w:rsid w:val="005E5958"/>
    <w:rsid w:val="005E60AA"/>
    <w:rsid w:val="005E62EC"/>
    <w:rsid w:val="005E69E3"/>
    <w:rsid w:val="005E6AFC"/>
    <w:rsid w:val="005F2AF8"/>
    <w:rsid w:val="005F7520"/>
    <w:rsid w:val="005F7A42"/>
    <w:rsid w:val="00602898"/>
    <w:rsid w:val="006057D9"/>
    <w:rsid w:val="00606FE6"/>
    <w:rsid w:val="006075C9"/>
    <w:rsid w:val="006076FB"/>
    <w:rsid w:val="006103CB"/>
    <w:rsid w:val="00610509"/>
    <w:rsid w:val="00610536"/>
    <w:rsid w:val="00610AAE"/>
    <w:rsid w:val="0061137D"/>
    <w:rsid w:val="006124FE"/>
    <w:rsid w:val="00614A96"/>
    <w:rsid w:val="00615F24"/>
    <w:rsid w:val="00615FC0"/>
    <w:rsid w:val="006161A2"/>
    <w:rsid w:val="0061691C"/>
    <w:rsid w:val="00616C2F"/>
    <w:rsid w:val="00616E0C"/>
    <w:rsid w:val="00617652"/>
    <w:rsid w:val="006178DA"/>
    <w:rsid w:val="00620CBA"/>
    <w:rsid w:val="00622A09"/>
    <w:rsid w:val="00622B7E"/>
    <w:rsid w:val="00624167"/>
    <w:rsid w:val="00626DDB"/>
    <w:rsid w:val="00630506"/>
    <w:rsid w:val="006307D3"/>
    <w:rsid w:val="00631313"/>
    <w:rsid w:val="00631E2E"/>
    <w:rsid w:val="006327B5"/>
    <w:rsid w:val="00633B94"/>
    <w:rsid w:val="0063508D"/>
    <w:rsid w:val="00635406"/>
    <w:rsid w:val="00635D27"/>
    <w:rsid w:val="00636B4A"/>
    <w:rsid w:val="006408F8"/>
    <w:rsid w:val="00640A4F"/>
    <w:rsid w:val="00641A0B"/>
    <w:rsid w:val="006422D6"/>
    <w:rsid w:val="006422E2"/>
    <w:rsid w:val="00642E64"/>
    <w:rsid w:val="006434F8"/>
    <w:rsid w:val="006448E8"/>
    <w:rsid w:val="00644BE5"/>
    <w:rsid w:val="00646D20"/>
    <w:rsid w:val="00647118"/>
    <w:rsid w:val="00650AFC"/>
    <w:rsid w:val="006523A9"/>
    <w:rsid w:val="00652D67"/>
    <w:rsid w:val="00652DE6"/>
    <w:rsid w:val="00653E47"/>
    <w:rsid w:val="006552A0"/>
    <w:rsid w:val="0066087A"/>
    <w:rsid w:val="00660A22"/>
    <w:rsid w:val="0066323D"/>
    <w:rsid w:val="00663261"/>
    <w:rsid w:val="0066398B"/>
    <w:rsid w:val="006663CB"/>
    <w:rsid w:val="00666927"/>
    <w:rsid w:val="00666D31"/>
    <w:rsid w:val="00667331"/>
    <w:rsid w:val="00670C19"/>
    <w:rsid w:val="00671246"/>
    <w:rsid w:val="0067269C"/>
    <w:rsid w:val="00674DD5"/>
    <w:rsid w:val="006751BF"/>
    <w:rsid w:val="00675F76"/>
    <w:rsid w:val="00680257"/>
    <w:rsid w:val="00681D56"/>
    <w:rsid w:val="00682594"/>
    <w:rsid w:val="00682883"/>
    <w:rsid w:val="00682BFF"/>
    <w:rsid w:val="00683D02"/>
    <w:rsid w:val="00684584"/>
    <w:rsid w:val="00686630"/>
    <w:rsid w:val="00686AB1"/>
    <w:rsid w:val="00687415"/>
    <w:rsid w:val="006874EC"/>
    <w:rsid w:val="00687800"/>
    <w:rsid w:val="00690E26"/>
    <w:rsid w:val="0069178E"/>
    <w:rsid w:val="00692479"/>
    <w:rsid w:val="00694FAC"/>
    <w:rsid w:val="00695829"/>
    <w:rsid w:val="006973F3"/>
    <w:rsid w:val="006A3B95"/>
    <w:rsid w:val="006A3BB8"/>
    <w:rsid w:val="006A4128"/>
    <w:rsid w:val="006A43EE"/>
    <w:rsid w:val="006A45D3"/>
    <w:rsid w:val="006A52F0"/>
    <w:rsid w:val="006A52F8"/>
    <w:rsid w:val="006A571D"/>
    <w:rsid w:val="006A5B67"/>
    <w:rsid w:val="006A6AC4"/>
    <w:rsid w:val="006A6ED9"/>
    <w:rsid w:val="006A74F9"/>
    <w:rsid w:val="006B07D4"/>
    <w:rsid w:val="006B0ED4"/>
    <w:rsid w:val="006B3441"/>
    <w:rsid w:val="006B399E"/>
    <w:rsid w:val="006B3B7C"/>
    <w:rsid w:val="006B4B12"/>
    <w:rsid w:val="006B4C59"/>
    <w:rsid w:val="006B566D"/>
    <w:rsid w:val="006B575F"/>
    <w:rsid w:val="006B583E"/>
    <w:rsid w:val="006B5B24"/>
    <w:rsid w:val="006B6A5C"/>
    <w:rsid w:val="006B7057"/>
    <w:rsid w:val="006C31C6"/>
    <w:rsid w:val="006C4F6D"/>
    <w:rsid w:val="006C51E0"/>
    <w:rsid w:val="006C52AA"/>
    <w:rsid w:val="006C6020"/>
    <w:rsid w:val="006C63BD"/>
    <w:rsid w:val="006C6E95"/>
    <w:rsid w:val="006C70B7"/>
    <w:rsid w:val="006C7114"/>
    <w:rsid w:val="006C7979"/>
    <w:rsid w:val="006D2CEC"/>
    <w:rsid w:val="006D3480"/>
    <w:rsid w:val="006D4E13"/>
    <w:rsid w:val="006D6B60"/>
    <w:rsid w:val="006E14D3"/>
    <w:rsid w:val="006E383D"/>
    <w:rsid w:val="006E3E20"/>
    <w:rsid w:val="006E484B"/>
    <w:rsid w:val="006E48B7"/>
    <w:rsid w:val="006E5B26"/>
    <w:rsid w:val="006E646E"/>
    <w:rsid w:val="006E7D96"/>
    <w:rsid w:val="006F2E8B"/>
    <w:rsid w:val="006F3D2C"/>
    <w:rsid w:val="006F582F"/>
    <w:rsid w:val="006F5DC2"/>
    <w:rsid w:val="006F6029"/>
    <w:rsid w:val="006F63E2"/>
    <w:rsid w:val="0070021D"/>
    <w:rsid w:val="00701C64"/>
    <w:rsid w:val="00703B1A"/>
    <w:rsid w:val="00704F17"/>
    <w:rsid w:val="00706030"/>
    <w:rsid w:val="0070706A"/>
    <w:rsid w:val="007102E9"/>
    <w:rsid w:val="0071037F"/>
    <w:rsid w:val="00710C47"/>
    <w:rsid w:val="007115E8"/>
    <w:rsid w:val="007121A0"/>
    <w:rsid w:val="00712FFC"/>
    <w:rsid w:val="007152EB"/>
    <w:rsid w:val="007158F2"/>
    <w:rsid w:val="00716FFA"/>
    <w:rsid w:val="00721509"/>
    <w:rsid w:val="007241FB"/>
    <w:rsid w:val="00724234"/>
    <w:rsid w:val="0072434D"/>
    <w:rsid w:val="00724FCA"/>
    <w:rsid w:val="00727367"/>
    <w:rsid w:val="00732208"/>
    <w:rsid w:val="007328D5"/>
    <w:rsid w:val="0073443C"/>
    <w:rsid w:val="007353BF"/>
    <w:rsid w:val="00736529"/>
    <w:rsid w:val="007366D8"/>
    <w:rsid w:val="007403DE"/>
    <w:rsid w:val="00742900"/>
    <w:rsid w:val="00743966"/>
    <w:rsid w:val="0074638F"/>
    <w:rsid w:val="00747693"/>
    <w:rsid w:val="00750B1D"/>
    <w:rsid w:val="00750DFE"/>
    <w:rsid w:val="00751E1B"/>
    <w:rsid w:val="00751ED6"/>
    <w:rsid w:val="007528DC"/>
    <w:rsid w:val="0075343A"/>
    <w:rsid w:val="00753F50"/>
    <w:rsid w:val="00754085"/>
    <w:rsid w:val="00760EA1"/>
    <w:rsid w:val="00762B76"/>
    <w:rsid w:val="00763B8A"/>
    <w:rsid w:val="00767219"/>
    <w:rsid w:val="007702C9"/>
    <w:rsid w:val="0077071F"/>
    <w:rsid w:val="00773076"/>
    <w:rsid w:val="0077351E"/>
    <w:rsid w:val="00773FF0"/>
    <w:rsid w:val="00775DDA"/>
    <w:rsid w:val="0077621C"/>
    <w:rsid w:val="007814A3"/>
    <w:rsid w:val="00781E46"/>
    <w:rsid w:val="00781F43"/>
    <w:rsid w:val="00783007"/>
    <w:rsid w:val="007865AA"/>
    <w:rsid w:val="007869E5"/>
    <w:rsid w:val="00786E2D"/>
    <w:rsid w:val="007904A4"/>
    <w:rsid w:val="007912F5"/>
    <w:rsid w:val="00791A90"/>
    <w:rsid w:val="00791C17"/>
    <w:rsid w:val="007923A5"/>
    <w:rsid w:val="0079323D"/>
    <w:rsid w:val="00796ACB"/>
    <w:rsid w:val="00797535"/>
    <w:rsid w:val="007A1C23"/>
    <w:rsid w:val="007A2AB7"/>
    <w:rsid w:val="007A388E"/>
    <w:rsid w:val="007A5C39"/>
    <w:rsid w:val="007A7184"/>
    <w:rsid w:val="007A7440"/>
    <w:rsid w:val="007A794C"/>
    <w:rsid w:val="007B0CEB"/>
    <w:rsid w:val="007B0E38"/>
    <w:rsid w:val="007B478C"/>
    <w:rsid w:val="007B50CB"/>
    <w:rsid w:val="007B6497"/>
    <w:rsid w:val="007B716F"/>
    <w:rsid w:val="007B7B6D"/>
    <w:rsid w:val="007C1F2A"/>
    <w:rsid w:val="007C3917"/>
    <w:rsid w:val="007C3A25"/>
    <w:rsid w:val="007C6B71"/>
    <w:rsid w:val="007C718B"/>
    <w:rsid w:val="007C72DA"/>
    <w:rsid w:val="007C79E9"/>
    <w:rsid w:val="007D05D4"/>
    <w:rsid w:val="007D21B8"/>
    <w:rsid w:val="007D3618"/>
    <w:rsid w:val="007D37EE"/>
    <w:rsid w:val="007D5EB3"/>
    <w:rsid w:val="007E199D"/>
    <w:rsid w:val="007E230C"/>
    <w:rsid w:val="007E3594"/>
    <w:rsid w:val="007E3935"/>
    <w:rsid w:val="007E6AE0"/>
    <w:rsid w:val="007E782A"/>
    <w:rsid w:val="007F0AB4"/>
    <w:rsid w:val="007F0BA2"/>
    <w:rsid w:val="007F0CE4"/>
    <w:rsid w:val="007F1023"/>
    <w:rsid w:val="007F5E6C"/>
    <w:rsid w:val="007F6A61"/>
    <w:rsid w:val="007F6CEE"/>
    <w:rsid w:val="0080038E"/>
    <w:rsid w:val="00800A28"/>
    <w:rsid w:val="00800FE9"/>
    <w:rsid w:val="00802478"/>
    <w:rsid w:val="00803978"/>
    <w:rsid w:val="00806EBD"/>
    <w:rsid w:val="00807273"/>
    <w:rsid w:val="008101E2"/>
    <w:rsid w:val="00821042"/>
    <w:rsid w:val="00823519"/>
    <w:rsid w:val="00823AF8"/>
    <w:rsid w:val="008267D7"/>
    <w:rsid w:val="00827484"/>
    <w:rsid w:val="00832D61"/>
    <w:rsid w:val="00833F34"/>
    <w:rsid w:val="008340DB"/>
    <w:rsid w:val="00834543"/>
    <w:rsid w:val="00835728"/>
    <w:rsid w:val="00840BFC"/>
    <w:rsid w:val="00840FDB"/>
    <w:rsid w:val="00841409"/>
    <w:rsid w:val="00841AFE"/>
    <w:rsid w:val="00842139"/>
    <w:rsid w:val="00842260"/>
    <w:rsid w:val="008432ED"/>
    <w:rsid w:val="00845574"/>
    <w:rsid w:val="0084727B"/>
    <w:rsid w:val="00852A5A"/>
    <w:rsid w:val="00852E28"/>
    <w:rsid w:val="00853E24"/>
    <w:rsid w:val="008552E2"/>
    <w:rsid w:val="00855CB4"/>
    <w:rsid w:val="00856931"/>
    <w:rsid w:val="00856978"/>
    <w:rsid w:val="00857152"/>
    <w:rsid w:val="00857ADB"/>
    <w:rsid w:val="00857BE3"/>
    <w:rsid w:val="00860828"/>
    <w:rsid w:val="00861246"/>
    <w:rsid w:val="00864D43"/>
    <w:rsid w:val="00865397"/>
    <w:rsid w:val="00865601"/>
    <w:rsid w:val="00866C67"/>
    <w:rsid w:val="0086724F"/>
    <w:rsid w:val="0086739D"/>
    <w:rsid w:val="00871D08"/>
    <w:rsid w:val="0087240C"/>
    <w:rsid w:val="00876773"/>
    <w:rsid w:val="00876C80"/>
    <w:rsid w:val="00877140"/>
    <w:rsid w:val="0087765B"/>
    <w:rsid w:val="00881AC3"/>
    <w:rsid w:val="00883512"/>
    <w:rsid w:val="008849F1"/>
    <w:rsid w:val="00884C52"/>
    <w:rsid w:val="00885B80"/>
    <w:rsid w:val="00886200"/>
    <w:rsid w:val="00890619"/>
    <w:rsid w:val="008910C6"/>
    <w:rsid w:val="00891496"/>
    <w:rsid w:val="0089154E"/>
    <w:rsid w:val="008948D3"/>
    <w:rsid w:val="00895425"/>
    <w:rsid w:val="008966BB"/>
    <w:rsid w:val="00897AC3"/>
    <w:rsid w:val="008A10F6"/>
    <w:rsid w:val="008A593B"/>
    <w:rsid w:val="008B1543"/>
    <w:rsid w:val="008B2CBD"/>
    <w:rsid w:val="008B2ECB"/>
    <w:rsid w:val="008B3A49"/>
    <w:rsid w:val="008B3EE3"/>
    <w:rsid w:val="008B4B8D"/>
    <w:rsid w:val="008B6780"/>
    <w:rsid w:val="008C0740"/>
    <w:rsid w:val="008C07A3"/>
    <w:rsid w:val="008C145A"/>
    <w:rsid w:val="008C1488"/>
    <w:rsid w:val="008C182D"/>
    <w:rsid w:val="008C2329"/>
    <w:rsid w:val="008C2737"/>
    <w:rsid w:val="008C2F99"/>
    <w:rsid w:val="008C35F5"/>
    <w:rsid w:val="008C4124"/>
    <w:rsid w:val="008C4875"/>
    <w:rsid w:val="008C4CC6"/>
    <w:rsid w:val="008D0B9F"/>
    <w:rsid w:val="008D1B14"/>
    <w:rsid w:val="008D1E30"/>
    <w:rsid w:val="008D1EA7"/>
    <w:rsid w:val="008D4108"/>
    <w:rsid w:val="008D51E1"/>
    <w:rsid w:val="008D56B4"/>
    <w:rsid w:val="008D694A"/>
    <w:rsid w:val="008D6BDD"/>
    <w:rsid w:val="008E1831"/>
    <w:rsid w:val="008E222A"/>
    <w:rsid w:val="008E315B"/>
    <w:rsid w:val="008E3B74"/>
    <w:rsid w:val="008E5DE4"/>
    <w:rsid w:val="008E5E2E"/>
    <w:rsid w:val="008E65E3"/>
    <w:rsid w:val="008E6E05"/>
    <w:rsid w:val="008E6F41"/>
    <w:rsid w:val="008E7716"/>
    <w:rsid w:val="008F034C"/>
    <w:rsid w:val="008F0FC4"/>
    <w:rsid w:val="008F1C30"/>
    <w:rsid w:val="008F287B"/>
    <w:rsid w:val="008F28F2"/>
    <w:rsid w:val="008F2D42"/>
    <w:rsid w:val="008F3DA6"/>
    <w:rsid w:val="008F5F0E"/>
    <w:rsid w:val="008F678A"/>
    <w:rsid w:val="008F7F02"/>
    <w:rsid w:val="009000F3"/>
    <w:rsid w:val="00900530"/>
    <w:rsid w:val="00903A95"/>
    <w:rsid w:val="00905543"/>
    <w:rsid w:val="00905F9E"/>
    <w:rsid w:val="00910130"/>
    <w:rsid w:val="00912493"/>
    <w:rsid w:val="00912EEC"/>
    <w:rsid w:val="009201C1"/>
    <w:rsid w:val="00920E81"/>
    <w:rsid w:val="00921586"/>
    <w:rsid w:val="00924BD8"/>
    <w:rsid w:val="00925C71"/>
    <w:rsid w:val="009266B5"/>
    <w:rsid w:val="00926909"/>
    <w:rsid w:val="00926E81"/>
    <w:rsid w:val="009273A5"/>
    <w:rsid w:val="00930D42"/>
    <w:rsid w:val="00931D49"/>
    <w:rsid w:val="00931EC2"/>
    <w:rsid w:val="009329CC"/>
    <w:rsid w:val="00934935"/>
    <w:rsid w:val="0093533E"/>
    <w:rsid w:val="00935B27"/>
    <w:rsid w:val="009369F0"/>
    <w:rsid w:val="0094049B"/>
    <w:rsid w:val="009404D7"/>
    <w:rsid w:val="00943105"/>
    <w:rsid w:val="00944B7E"/>
    <w:rsid w:val="009450D7"/>
    <w:rsid w:val="00945E89"/>
    <w:rsid w:val="00946083"/>
    <w:rsid w:val="0094732E"/>
    <w:rsid w:val="0095271C"/>
    <w:rsid w:val="00953293"/>
    <w:rsid w:val="009549BD"/>
    <w:rsid w:val="00954E24"/>
    <w:rsid w:val="009557DA"/>
    <w:rsid w:val="00956092"/>
    <w:rsid w:val="009564FE"/>
    <w:rsid w:val="00956A5E"/>
    <w:rsid w:val="00956CE1"/>
    <w:rsid w:val="00957C52"/>
    <w:rsid w:val="009603DC"/>
    <w:rsid w:val="00960F86"/>
    <w:rsid w:val="009612A6"/>
    <w:rsid w:val="00961417"/>
    <w:rsid w:val="00962422"/>
    <w:rsid w:val="00962609"/>
    <w:rsid w:val="00962F4E"/>
    <w:rsid w:val="0096415C"/>
    <w:rsid w:val="0096501B"/>
    <w:rsid w:val="0096555B"/>
    <w:rsid w:val="00966BE6"/>
    <w:rsid w:val="00973331"/>
    <w:rsid w:val="00973542"/>
    <w:rsid w:val="00974674"/>
    <w:rsid w:val="00975630"/>
    <w:rsid w:val="00976394"/>
    <w:rsid w:val="0098126B"/>
    <w:rsid w:val="00981A9A"/>
    <w:rsid w:val="00982E85"/>
    <w:rsid w:val="009835E9"/>
    <w:rsid w:val="00983A86"/>
    <w:rsid w:val="009842B2"/>
    <w:rsid w:val="0098583B"/>
    <w:rsid w:val="00985F21"/>
    <w:rsid w:val="009867EE"/>
    <w:rsid w:val="009878A2"/>
    <w:rsid w:val="0099334E"/>
    <w:rsid w:val="00994D67"/>
    <w:rsid w:val="00996248"/>
    <w:rsid w:val="00996F90"/>
    <w:rsid w:val="009A034F"/>
    <w:rsid w:val="009A25B3"/>
    <w:rsid w:val="009A33B3"/>
    <w:rsid w:val="009A5180"/>
    <w:rsid w:val="009A599D"/>
    <w:rsid w:val="009A6E1D"/>
    <w:rsid w:val="009A6FE8"/>
    <w:rsid w:val="009B2C05"/>
    <w:rsid w:val="009B3583"/>
    <w:rsid w:val="009B5B4B"/>
    <w:rsid w:val="009B64AE"/>
    <w:rsid w:val="009C0FFF"/>
    <w:rsid w:val="009C2200"/>
    <w:rsid w:val="009C3EF1"/>
    <w:rsid w:val="009C5513"/>
    <w:rsid w:val="009C56C4"/>
    <w:rsid w:val="009C7848"/>
    <w:rsid w:val="009D00BA"/>
    <w:rsid w:val="009D1B52"/>
    <w:rsid w:val="009D332B"/>
    <w:rsid w:val="009D3694"/>
    <w:rsid w:val="009D5550"/>
    <w:rsid w:val="009D57D7"/>
    <w:rsid w:val="009D73D5"/>
    <w:rsid w:val="009D798F"/>
    <w:rsid w:val="009E0084"/>
    <w:rsid w:val="009E0456"/>
    <w:rsid w:val="009E300E"/>
    <w:rsid w:val="009E4C78"/>
    <w:rsid w:val="009E5B13"/>
    <w:rsid w:val="009E67C2"/>
    <w:rsid w:val="009F0BB5"/>
    <w:rsid w:val="009F0FA9"/>
    <w:rsid w:val="009F1294"/>
    <w:rsid w:val="009F19D4"/>
    <w:rsid w:val="009F1EE7"/>
    <w:rsid w:val="009F24F7"/>
    <w:rsid w:val="009F2D41"/>
    <w:rsid w:val="009F6926"/>
    <w:rsid w:val="009F7370"/>
    <w:rsid w:val="00A0062B"/>
    <w:rsid w:val="00A0073E"/>
    <w:rsid w:val="00A009C6"/>
    <w:rsid w:val="00A01503"/>
    <w:rsid w:val="00A02788"/>
    <w:rsid w:val="00A03A84"/>
    <w:rsid w:val="00A044C8"/>
    <w:rsid w:val="00A05704"/>
    <w:rsid w:val="00A06ADA"/>
    <w:rsid w:val="00A06C39"/>
    <w:rsid w:val="00A071A2"/>
    <w:rsid w:val="00A11280"/>
    <w:rsid w:val="00A15881"/>
    <w:rsid w:val="00A1759F"/>
    <w:rsid w:val="00A21016"/>
    <w:rsid w:val="00A23097"/>
    <w:rsid w:val="00A23331"/>
    <w:rsid w:val="00A2403B"/>
    <w:rsid w:val="00A24282"/>
    <w:rsid w:val="00A31718"/>
    <w:rsid w:val="00A32982"/>
    <w:rsid w:val="00A32CB7"/>
    <w:rsid w:val="00A32E64"/>
    <w:rsid w:val="00A34639"/>
    <w:rsid w:val="00A34B6C"/>
    <w:rsid w:val="00A354AF"/>
    <w:rsid w:val="00A36270"/>
    <w:rsid w:val="00A3746C"/>
    <w:rsid w:val="00A3776B"/>
    <w:rsid w:val="00A41B90"/>
    <w:rsid w:val="00A4331F"/>
    <w:rsid w:val="00A436D6"/>
    <w:rsid w:val="00A43C28"/>
    <w:rsid w:val="00A448B1"/>
    <w:rsid w:val="00A44F4F"/>
    <w:rsid w:val="00A4609C"/>
    <w:rsid w:val="00A46D06"/>
    <w:rsid w:val="00A503FB"/>
    <w:rsid w:val="00A50415"/>
    <w:rsid w:val="00A52821"/>
    <w:rsid w:val="00A539E6"/>
    <w:rsid w:val="00A53C07"/>
    <w:rsid w:val="00A54153"/>
    <w:rsid w:val="00A55190"/>
    <w:rsid w:val="00A56882"/>
    <w:rsid w:val="00A601CC"/>
    <w:rsid w:val="00A606FE"/>
    <w:rsid w:val="00A60B8C"/>
    <w:rsid w:val="00A62041"/>
    <w:rsid w:val="00A629B4"/>
    <w:rsid w:val="00A63AA0"/>
    <w:rsid w:val="00A63BFE"/>
    <w:rsid w:val="00A64539"/>
    <w:rsid w:val="00A6458D"/>
    <w:rsid w:val="00A64CA0"/>
    <w:rsid w:val="00A661E9"/>
    <w:rsid w:val="00A66951"/>
    <w:rsid w:val="00A67630"/>
    <w:rsid w:val="00A67D20"/>
    <w:rsid w:val="00A717E6"/>
    <w:rsid w:val="00A73DE1"/>
    <w:rsid w:val="00A808EF"/>
    <w:rsid w:val="00A816DC"/>
    <w:rsid w:val="00A87502"/>
    <w:rsid w:val="00A87638"/>
    <w:rsid w:val="00A87DC5"/>
    <w:rsid w:val="00A9096A"/>
    <w:rsid w:val="00A964B2"/>
    <w:rsid w:val="00A9681E"/>
    <w:rsid w:val="00AA02EB"/>
    <w:rsid w:val="00AA1980"/>
    <w:rsid w:val="00AA2145"/>
    <w:rsid w:val="00AA2514"/>
    <w:rsid w:val="00AA3684"/>
    <w:rsid w:val="00AA42C4"/>
    <w:rsid w:val="00AA5D97"/>
    <w:rsid w:val="00AA6089"/>
    <w:rsid w:val="00AB0B7B"/>
    <w:rsid w:val="00AB25AF"/>
    <w:rsid w:val="00AB4F34"/>
    <w:rsid w:val="00AB5600"/>
    <w:rsid w:val="00AB591B"/>
    <w:rsid w:val="00AB5A20"/>
    <w:rsid w:val="00AB61DB"/>
    <w:rsid w:val="00AB621C"/>
    <w:rsid w:val="00AC1ACF"/>
    <w:rsid w:val="00AC3EA5"/>
    <w:rsid w:val="00AC425F"/>
    <w:rsid w:val="00AC5EBD"/>
    <w:rsid w:val="00AC5FA1"/>
    <w:rsid w:val="00AC67F9"/>
    <w:rsid w:val="00AC74A6"/>
    <w:rsid w:val="00AD115D"/>
    <w:rsid w:val="00AD3BAD"/>
    <w:rsid w:val="00AD3D4D"/>
    <w:rsid w:val="00AD4E79"/>
    <w:rsid w:val="00AD6123"/>
    <w:rsid w:val="00AD7297"/>
    <w:rsid w:val="00AE1298"/>
    <w:rsid w:val="00AE1D7A"/>
    <w:rsid w:val="00AE1E14"/>
    <w:rsid w:val="00AE350C"/>
    <w:rsid w:val="00AE3F4C"/>
    <w:rsid w:val="00AE588F"/>
    <w:rsid w:val="00AE5DA3"/>
    <w:rsid w:val="00AE6412"/>
    <w:rsid w:val="00AE69C1"/>
    <w:rsid w:val="00AF006C"/>
    <w:rsid w:val="00AF2C2D"/>
    <w:rsid w:val="00AF2CC1"/>
    <w:rsid w:val="00AF3A37"/>
    <w:rsid w:val="00AF5697"/>
    <w:rsid w:val="00B02BED"/>
    <w:rsid w:val="00B03560"/>
    <w:rsid w:val="00B04C37"/>
    <w:rsid w:val="00B05750"/>
    <w:rsid w:val="00B10BA8"/>
    <w:rsid w:val="00B122DB"/>
    <w:rsid w:val="00B123E3"/>
    <w:rsid w:val="00B12796"/>
    <w:rsid w:val="00B1306A"/>
    <w:rsid w:val="00B16B34"/>
    <w:rsid w:val="00B17BA1"/>
    <w:rsid w:val="00B200FA"/>
    <w:rsid w:val="00B203D7"/>
    <w:rsid w:val="00B20BA1"/>
    <w:rsid w:val="00B2355E"/>
    <w:rsid w:val="00B24D58"/>
    <w:rsid w:val="00B303D7"/>
    <w:rsid w:val="00B30F3C"/>
    <w:rsid w:val="00B35924"/>
    <w:rsid w:val="00B3663B"/>
    <w:rsid w:val="00B36D43"/>
    <w:rsid w:val="00B405D2"/>
    <w:rsid w:val="00B4090D"/>
    <w:rsid w:val="00B40B5A"/>
    <w:rsid w:val="00B415D1"/>
    <w:rsid w:val="00B42043"/>
    <w:rsid w:val="00B4280E"/>
    <w:rsid w:val="00B429F6"/>
    <w:rsid w:val="00B438CA"/>
    <w:rsid w:val="00B4458B"/>
    <w:rsid w:val="00B44D57"/>
    <w:rsid w:val="00B45498"/>
    <w:rsid w:val="00B455B6"/>
    <w:rsid w:val="00B45A19"/>
    <w:rsid w:val="00B4788E"/>
    <w:rsid w:val="00B47CAF"/>
    <w:rsid w:val="00B50217"/>
    <w:rsid w:val="00B53246"/>
    <w:rsid w:val="00B53B1B"/>
    <w:rsid w:val="00B54688"/>
    <w:rsid w:val="00B5512C"/>
    <w:rsid w:val="00B55DA5"/>
    <w:rsid w:val="00B565CD"/>
    <w:rsid w:val="00B60288"/>
    <w:rsid w:val="00B60E7D"/>
    <w:rsid w:val="00B60F24"/>
    <w:rsid w:val="00B62349"/>
    <w:rsid w:val="00B63E2A"/>
    <w:rsid w:val="00B656D5"/>
    <w:rsid w:val="00B71667"/>
    <w:rsid w:val="00B72158"/>
    <w:rsid w:val="00B75B63"/>
    <w:rsid w:val="00B826A9"/>
    <w:rsid w:val="00B8327F"/>
    <w:rsid w:val="00B86085"/>
    <w:rsid w:val="00B8743D"/>
    <w:rsid w:val="00B90269"/>
    <w:rsid w:val="00B929A1"/>
    <w:rsid w:val="00B94F95"/>
    <w:rsid w:val="00B959FE"/>
    <w:rsid w:val="00B97DF1"/>
    <w:rsid w:val="00BA17BC"/>
    <w:rsid w:val="00BA3D75"/>
    <w:rsid w:val="00BA442B"/>
    <w:rsid w:val="00BA5117"/>
    <w:rsid w:val="00BA688E"/>
    <w:rsid w:val="00BA6935"/>
    <w:rsid w:val="00BA6EDB"/>
    <w:rsid w:val="00BB012A"/>
    <w:rsid w:val="00BB1F28"/>
    <w:rsid w:val="00BB4212"/>
    <w:rsid w:val="00BB4914"/>
    <w:rsid w:val="00BB4F58"/>
    <w:rsid w:val="00BB59C6"/>
    <w:rsid w:val="00BB5FAA"/>
    <w:rsid w:val="00BB66C1"/>
    <w:rsid w:val="00BB701F"/>
    <w:rsid w:val="00BB7698"/>
    <w:rsid w:val="00BB7727"/>
    <w:rsid w:val="00BB7981"/>
    <w:rsid w:val="00BB7C1E"/>
    <w:rsid w:val="00BB7E27"/>
    <w:rsid w:val="00BC052A"/>
    <w:rsid w:val="00BC05FC"/>
    <w:rsid w:val="00BC08EF"/>
    <w:rsid w:val="00BC42A3"/>
    <w:rsid w:val="00BC5470"/>
    <w:rsid w:val="00BC60DE"/>
    <w:rsid w:val="00BC6B96"/>
    <w:rsid w:val="00BC6EDC"/>
    <w:rsid w:val="00BD1B0A"/>
    <w:rsid w:val="00BD1CCE"/>
    <w:rsid w:val="00BD1FF3"/>
    <w:rsid w:val="00BD23CE"/>
    <w:rsid w:val="00BD3B32"/>
    <w:rsid w:val="00BD3BF9"/>
    <w:rsid w:val="00BD43E1"/>
    <w:rsid w:val="00BD5B7B"/>
    <w:rsid w:val="00BD5EF3"/>
    <w:rsid w:val="00BD6C47"/>
    <w:rsid w:val="00BD6E0F"/>
    <w:rsid w:val="00BD7338"/>
    <w:rsid w:val="00BE2090"/>
    <w:rsid w:val="00BE574E"/>
    <w:rsid w:val="00BE6656"/>
    <w:rsid w:val="00BE7810"/>
    <w:rsid w:val="00BF01A3"/>
    <w:rsid w:val="00BF0FAB"/>
    <w:rsid w:val="00BF1A13"/>
    <w:rsid w:val="00BF223D"/>
    <w:rsid w:val="00BF3327"/>
    <w:rsid w:val="00BF4736"/>
    <w:rsid w:val="00BF5B53"/>
    <w:rsid w:val="00C0092D"/>
    <w:rsid w:val="00C02A4D"/>
    <w:rsid w:val="00C03A4B"/>
    <w:rsid w:val="00C03D7C"/>
    <w:rsid w:val="00C040B8"/>
    <w:rsid w:val="00C07ADF"/>
    <w:rsid w:val="00C10891"/>
    <w:rsid w:val="00C11065"/>
    <w:rsid w:val="00C13D16"/>
    <w:rsid w:val="00C144F1"/>
    <w:rsid w:val="00C15CE3"/>
    <w:rsid w:val="00C16762"/>
    <w:rsid w:val="00C1760B"/>
    <w:rsid w:val="00C205F0"/>
    <w:rsid w:val="00C20B05"/>
    <w:rsid w:val="00C2153F"/>
    <w:rsid w:val="00C215CE"/>
    <w:rsid w:val="00C233C9"/>
    <w:rsid w:val="00C26567"/>
    <w:rsid w:val="00C26836"/>
    <w:rsid w:val="00C27D03"/>
    <w:rsid w:val="00C308F5"/>
    <w:rsid w:val="00C32855"/>
    <w:rsid w:val="00C332A7"/>
    <w:rsid w:val="00C33B72"/>
    <w:rsid w:val="00C35250"/>
    <w:rsid w:val="00C362B0"/>
    <w:rsid w:val="00C363BC"/>
    <w:rsid w:val="00C3665D"/>
    <w:rsid w:val="00C3680E"/>
    <w:rsid w:val="00C405E9"/>
    <w:rsid w:val="00C40BAB"/>
    <w:rsid w:val="00C43FCE"/>
    <w:rsid w:val="00C44639"/>
    <w:rsid w:val="00C45177"/>
    <w:rsid w:val="00C501D8"/>
    <w:rsid w:val="00C50A78"/>
    <w:rsid w:val="00C5159C"/>
    <w:rsid w:val="00C53AEB"/>
    <w:rsid w:val="00C55BD0"/>
    <w:rsid w:val="00C56D8D"/>
    <w:rsid w:val="00C573BC"/>
    <w:rsid w:val="00C573BD"/>
    <w:rsid w:val="00C57B99"/>
    <w:rsid w:val="00C6072F"/>
    <w:rsid w:val="00C61736"/>
    <w:rsid w:val="00C623C9"/>
    <w:rsid w:val="00C63B9F"/>
    <w:rsid w:val="00C63ED0"/>
    <w:rsid w:val="00C64136"/>
    <w:rsid w:val="00C64F66"/>
    <w:rsid w:val="00C6506C"/>
    <w:rsid w:val="00C65A5A"/>
    <w:rsid w:val="00C65F1D"/>
    <w:rsid w:val="00C65FBA"/>
    <w:rsid w:val="00C66CE8"/>
    <w:rsid w:val="00C702D3"/>
    <w:rsid w:val="00C72E25"/>
    <w:rsid w:val="00C76EE5"/>
    <w:rsid w:val="00C77CAA"/>
    <w:rsid w:val="00C80423"/>
    <w:rsid w:val="00C83E2E"/>
    <w:rsid w:val="00C845A1"/>
    <w:rsid w:val="00C84C30"/>
    <w:rsid w:val="00C85080"/>
    <w:rsid w:val="00C858CA"/>
    <w:rsid w:val="00C85CCD"/>
    <w:rsid w:val="00C85EE0"/>
    <w:rsid w:val="00C87343"/>
    <w:rsid w:val="00C87DD2"/>
    <w:rsid w:val="00C9538A"/>
    <w:rsid w:val="00C979CD"/>
    <w:rsid w:val="00C97FC1"/>
    <w:rsid w:val="00CA0FA9"/>
    <w:rsid w:val="00CA19C2"/>
    <w:rsid w:val="00CA2CBD"/>
    <w:rsid w:val="00CB0B4E"/>
    <w:rsid w:val="00CB17AF"/>
    <w:rsid w:val="00CB21B9"/>
    <w:rsid w:val="00CB51F3"/>
    <w:rsid w:val="00CB580A"/>
    <w:rsid w:val="00CB6409"/>
    <w:rsid w:val="00CC033B"/>
    <w:rsid w:val="00CC06B1"/>
    <w:rsid w:val="00CC0DA4"/>
    <w:rsid w:val="00CC239E"/>
    <w:rsid w:val="00CC3683"/>
    <w:rsid w:val="00CC406C"/>
    <w:rsid w:val="00CC4CF4"/>
    <w:rsid w:val="00CC5CF6"/>
    <w:rsid w:val="00CC637F"/>
    <w:rsid w:val="00CC7935"/>
    <w:rsid w:val="00CD1457"/>
    <w:rsid w:val="00CD4DB2"/>
    <w:rsid w:val="00CD4E64"/>
    <w:rsid w:val="00CD7B8E"/>
    <w:rsid w:val="00CD7F9E"/>
    <w:rsid w:val="00CE05C7"/>
    <w:rsid w:val="00CE3BCF"/>
    <w:rsid w:val="00CE570F"/>
    <w:rsid w:val="00CE5DAE"/>
    <w:rsid w:val="00CE6B9A"/>
    <w:rsid w:val="00CF05DB"/>
    <w:rsid w:val="00CF0FF1"/>
    <w:rsid w:val="00CF158E"/>
    <w:rsid w:val="00CF20F7"/>
    <w:rsid w:val="00CF2BD8"/>
    <w:rsid w:val="00CF3526"/>
    <w:rsid w:val="00CF5585"/>
    <w:rsid w:val="00CF57BF"/>
    <w:rsid w:val="00CF6EE8"/>
    <w:rsid w:val="00CF7753"/>
    <w:rsid w:val="00CF7A98"/>
    <w:rsid w:val="00D01B65"/>
    <w:rsid w:val="00D020CF"/>
    <w:rsid w:val="00D02EF6"/>
    <w:rsid w:val="00D0395A"/>
    <w:rsid w:val="00D05B9C"/>
    <w:rsid w:val="00D05C81"/>
    <w:rsid w:val="00D11027"/>
    <w:rsid w:val="00D11168"/>
    <w:rsid w:val="00D11625"/>
    <w:rsid w:val="00D11A7C"/>
    <w:rsid w:val="00D11E08"/>
    <w:rsid w:val="00D14AE7"/>
    <w:rsid w:val="00D15677"/>
    <w:rsid w:val="00D1616C"/>
    <w:rsid w:val="00D21511"/>
    <w:rsid w:val="00D21673"/>
    <w:rsid w:val="00D23091"/>
    <w:rsid w:val="00D24BA4"/>
    <w:rsid w:val="00D24DA0"/>
    <w:rsid w:val="00D25291"/>
    <w:rsid w:val="00D31D76"/>
    <w:rsid w:val="00D330A3"/>
    <w:rsid w:val="00D334CC"/>
    <w:rsid w:val="00D345FF"/>
    <w:rsid w:val="00D353A1"/>
    <w:rsid w:val="00D355FE"/>
    <w:rsid w:val="00D3663C"/>
    <w:rsid w:val="00D375B3"/>
    <w:rsid w:val="00D400DF"/>
    <w:rsid w:val="00D40C1E"/>
    <w:rsid w:val="00D4184E"/>
    <w:rsid w:val="00D421B7"/>
    <w:rsid w:val="00D43B6A"/>
    <w:rsid w:val="00D43F10"/>
    <w:rsid w:val="00D44DB2"/>
    <w:rsid w:val="00D5125F"/>
    <w:rsid w:val="00D5233C"/>
    <w:rsid w:val="00D538AC"/>
    <w:rsid w:val="00D539AA"/>
    <w:rsid w:val="00D5614F"/>
    <w:rsid w:val="00D5715A"/>
    <w:rsid w:val="00D600E2"/>
    <w:rsid w:val="00D61F53"/>
    <w:rsid w:val="00D6368A"/>
    <w:rsid w:val="00D71F64"/>
    <w:rsid w:val="00D72543"/>
    <w:rsid w:val="00D728FC"/>
    <w:rsid w:val="00D75232"/>
    <w:rsid w:val="00D771C4"/>
    <w:rsid w:val="00D808B9"/>
    <w:rsid w:val="00D829E9"/>
    <w:rsid w:val="00D8335D"/>
    <w:rsid w:val="00D91F59"/>
    <w:rsid w:val="00D9268A"/>
    <w:rsid w:val="00D92EBB"/>
    <w:rsid w:val="00D9554D"/>
    <w:rsid w:val="00D959AA"/>
    <w:rsid w:val="00DA1085"/>
    <w:rsid w:val="00DA167D"/>
    <w:rsid w:val="00DA17C4"/>
    <w:rsid w:val="00DA182A"/>
    <w:rsid w:val="00DA2FE9"/>
    <w:rsid w:val="00DA76B6"/>
    <w:rsid w:val="00DA7832"/>
    <w:rsid w:val="00DB0256"/>
    <w:rsid w:val="00DB0506"/>
    <w:rsid w:val="00DB1D68"/>
    <w:rsid w:val="00DB25D0"/>
    <w:rsid w:val="00DB2870"/>
    <w:rsid w:val="00DB35D0"/>
    <w:rsid w:val="00DB4737"/>
    <w:rsid w:val="00DB4D97"/>
    <w:rsid w:val="00DB525B"/>
    <w:rsid w:val="00DB671E"/>
    <w:rsid w:val="00DC2F24"/>
    <w:rsid w:val="00DC360E"/>
    <w:rsid w:val="00DC37EF"/>
    <w:rsid w:val="00DC3DF1"/>
    <w:rsid w:val="00DC5A4A"/>
    <w:rsid w:val="00DC6FDE"/>
    <w:rsid w:val="00DD0586"/>
    <w:rsid w:val="00DD08AB"/>
    <w:rsid w:val="00DD0D8A"/>
    <w:rsid w:val="00DD139C"/>
    <w:rsid w:val="00DD167A"/>
    <w:rsid w:val="00DD323F"/>
    <w:rsid w:val="00DD39EC"/>
    <w:rsid w:val="00DD3D11"/>
    <w:rsid w:val="00DD4772"/>
    <w:rsid w:val="00DD49E2"/>
    <w:rsid w:val="00DD643D"/>
    <w:rsid w:val="00DE0516"/>
    <w:rsid w:val="00DE13FA"/>
    <w:rsid w:val="00DE2B5C"/>
    <w:rsid w:val="00DE3240"/>
    <w:rsid w:val="00DE3A1F"/>
    <w:rsid w:val="00DE4370"/>
    <w:rsid w:val="00DE5342"/>
    <w:rsid w:val="00DE588C"/>
    <w:rsid w:val="00DE6E14"/>
    <w:rsid w:val="00DE7CE7"/>
    <w:rsid w:val="00DF05DC"/>
    <w:rsid w:val="00DF18FA"/>
    <w:rsid w:val="00DF1C61"/>
    <w:rsid w:val="00DF2408"/>
    <w:rsid w:val="00DF3872"/>
    <w:rsid w:val="00DF3DEA"/>
    <w:rsid w:val="00DF4045"/>
    <w:rsid w:val="00E02E79"/>
    <w:rsid w:val="00E032FD"/>
    <w:rsid w:val="00E04941"/>
    <w:rsid w:val="00E05079"/>
    <w:rsid w:val="00E05C9E"/>
    <w:rsid w:val="00E068D9"/>
    <w:rsid w:val="00E10E99"/>
    <w:rsid w:val="00E11149"/>
    <w:rsid w:val="00E1260C"/>
    <w:rsid w:val="00E13527"/>
    <w:rsid w:val="00E135E6"/>
    <w:rsid w:val="00E14CFF"/>
    <w:rsid w:val="00E156A0"/>
    <w:rsid w:val="00E15F9A"/>
    <w:rsid w:val="00E16860"/>
    <w:rsid w:val="00E214B6"/>
    <w:rsid w:val="00E22607"/>
    <w:rsid w:val="00E22C8E"/>
    <w:rsid w:val="00E250DE"/>
    <w:rsid w:val="00E26613"/>
    <w:rsid w:val="00E26D53"/>
    <w:rsid w:val="00E26F89"/>
    <w:rsid w:val="00E27E8E"/>
    <w:rsid w:val="00E314DB"/>
    <w:rsid w:val="00E31D4F"/>
    <w:rsid w:val="00E32F72"/>
    <w:rsid w:val="00E3350D"/>
    <w:rsid w:val="00E36556"/>
    <w:rsid w:val="00E40049"/>
    <w:rsid w:val="00E41635"/>
    <w:rsid w:val="00E41C9F"/>
    <w:rsid w:val="00E431EA"/>
    <w:rsid w:val="00E51D54"/>
    <w:rsid w:val="00E52E0C"/>
    <w:rsid w:val="00E53BF8"/>
    <w:rsid w:val="00E55ADA"/>
    <w:rsid w:val="00E55EC8"/>
    <w:rsid w:val="00E56DCC"/>
    <w:rsid w:val="00E572D0"/>
    <w:rsid w:val="00E57507"/>
    <w:rsid w:val="00E577EC"/>
    <w:rsid w:val="00E60516"/>
    <w:rsid w:val="00E61370"/>
    <w:rsid w:val="00E61F29"/>
    <w:rsid w:val="00E620A8"/>
    <w:rsid w:val="00E62F92"/>
    <w:rsid w:val="00E63E4D"/>
    <w:rsid w:val="00E67B50"/>
    <w:rsid w:val="00E70723"/>
    <w:rsid w:val="00E71710"/>
    <w:rsid w:val="00E737E8"/>
    <w:rsid w:val="00E74721"/>
    <w:rsid w:val="00E7656C"/>
    <w:rsid w:val="00E76F7F"/>
    <w:rsid w:val="00E80068"/>
    <w:rsid w:val="00E80986"/>
    <w:rsid w:val="00E80F6A"/>
    <w:rsid w:val="00E84675"/>
    <w:rsid w:val="00E8640F"/>
    <w:rsid w:val="00E90E0B"/>
    <w:rsid w:val="00E914C5"/>
    <w:rsid w:val="00E93382"/>
    <w:rsid w:val="00E9381F"/>
    <w:rsid w:val="00E9466E"/>
    <w:rsid w:val="00E947D3"/>
    <w:rsid w:val="00E9708A"/>
    <w:rsid w:val="00E978E0"/>
    <w:rsid w:val="00EA1DA4"/>
    <w:rsid w:val="00EA34F7"/>
    <w:rsid w:val="00EA370D"/>
    <w:rsid w:val="00EA4143"/>
    <w:rsid w:val="00EA7ABF"/>
    <w:rsid w:val="00EB06BB"/>
    <w:rsid w:val="00EB325B"/>
    <w:rsid w:val="00EB5A10"/>
    <w:rsid w:val="00EB79CC"/>
    <w:rsid w:val="00EB7A88"/>
    <w:rsid w:val="00EC0431"/>
    <w:rsid w:val="00EC0A99"/>
    <w:rsid w:val="00EC11EF"/>
    <w:rsid w:val="00EC1A8C"/>
    <w:rsid w:val="00EC32D1"/>
    <w:rsid w:val="00EC6DCB"/>
    <w:rsid w:val="00ED0D0F"/>
    <w:rsid w:val="00ED3EFE"/>
    <w:rsid w:val="00ED6A96"/>
    <w:rsid w:val="00ED77FF"/>
    <w:rsid w:val="00ED7F02"/>
    <w:rsid w:val="00EE1AB3"/>
    <w:rsid w:val="00EE3232"/>
    <w:rsid w:val="00EE34F9"/>
    <w:rsid w:val="00EE565E"/>
    <w:rsid w:val="00EE67FA"/>
    <w:rsid w:val="00EE6D71"/>
    <w:rsid w:val="00EF208A"/>
    <w:rsid w:val="00EF2E68"/>
    <w:rsid w:val="00EF3B51"/>
    <w:rsid w:val="00EF776B"/>
    <w:rsid w:val="00EF7EFB"/>
    <w:rsid w:val="00F0229E"/>
    <w:rsid w:val="00F024DC"/>
    <w:rsid w:val="00F063BD"/>
    <w:rsid w:val="00F07D20"/>
    <w:rsid w:val="00F1260A"/>
    <w:rsid w:val="00F126E2"/>
    <w:rsid w:val="00F12AE6"/>
    <w:rsid w:val="00F12F36"/>
    <w:rsid w:val="00F1429E"/>
    <w:rsid w:val="00F14BAB"/>
    <w:rsid w:val="00F15D2A"/>
    <w:rsid w:val="00F15D83"/>
    <w:rsid w:val="00F16568"/>
    <w:rsid w:val="00F202FF"/>
    <w:rsid w:val="00F20A24"/>
    <w:rsid w:val="00F20DE9"/>
    <w:rsid w:val="00F256EB"/>
    <w:rsid w:val="00F2760B"/>
    <w:rsid w:val="00F27FE3"/>
    <w:rsid w:val="00F30203"/>
    <w:rsid w:val="00F30871"/>
    <w:rsid w:val="00F30B33"/>
    <w:rsid w:val="00F31355"/>
    <w:rsid w:val="00F321ED"/>
    <w:rsid w:val="00F325D8"/>
    <w:rsid w:val="00F32E7A"/>
    <w:rsid w:val="00F340D7"/>
    <w:rsid w:val="00F35C07"/>
    <w:rsid w:val="00F36251"/>
    <w:rsid w:val="00F36A7B"/>
    <w:rsid w:val="00F37654"/>
    <w:rsid w:val="00F41021"/>
    <w:rsid w:val="00F42194"/>
    <w:rsid w:val="00F42F7C"/>
    <w:rsid w:val="00F4387C"/>
    <w:rsid w:val="00F44F6C"/>
    <w:rsid w:val="00F4501C"/>
    <w:rsid w:val="00F4671C"/>
    <w:rsid w:val="00F47917"/>
    <w:rsid w:val="00F51C8E"/>
    <w:rsid w:val="00F51FF8"/>
    <w:rsid w:val="00F52616"/>
    <w:rsid w:val="00F52B50"/>
    <w:rsid w:val="00F53DF8"/>
    <w:rsid w:val="00F55BAD"/>
    <w:rsid w:val="00F569DD"/>
    <w:rsid w:val="00F56AAB"/>
    <w:rsid w:val="00F56DBB"/>
    <w:rsid w:val="00F570C2"/>
    <w:rsid w:val="00F573FA"/>
    <w:rsid w:val="00F57504"/>
    <w:rsid w:val="00F57D30"/>
    <w:rsid w:val="00F601A5"/>
    <w:rsid w:val="00F62DD4"/>
    <w:rsid w:val="00F64991"/>
    <w:rsid w:val="00F6637C"/>
    <w:rsid w:val="00F67ED9"/>
    <w:rsid w:val="00F67F7C"/>
    <w:rsid w:val="00F7161A"/>
    <w:rsid w:val="00F7175D"/>
    <w:rsid w:val="00F71818"/>
    <w:rsid w:val="00F7287F"/>
    <w:rsid w:val="00F72ADE"/>
    <w:rsid w:val="00F7552B"/>
    <w:rsid w:val="00F80822"/>
    <w:rsid w:val="00F80AA4"/>
    <w:rsid w:val="00F81B0F"/>
    <w:rsid w:val="00F82A74"/>
    <w:rsid w:val="00F837FF"/>
    <w:rsid w:val="00F84BAC"/>
    <w:rsid w:val="00F86FA2"/>
    <w:rsid w:val="00F870C8"/>
    <w:rsid w:val="00F87BF9"/>
    <w:rsid w:val="00F935B4"/>
    <w:rsid w:val="00F9532C"/>
    <w:rsid w:val="00F96793"/>
    <w:rsid w:val="00F971C1"/>
    <w:rsid w:val="00FA018D"/>
    <w:rsid w:val="00FA0304"/>
    <w:rsid w:val="00FA15C6"/>
    <w:rsid w:val="00FA1701"/>
    <w:rsid w:val="00FA1F34"/>
    <w:rsid w:val="00FA4D99"/>
    <w:rsid w:val="00FA4F84"/>
    <w:rsid w:val="00FA5D7B"/>
    <w:rsid w:val="00FA6A5C"/>
    <w:rsid w:val="00FA7411"/>
    <w:rsid w:val="00FB0CD7"/>
    <w:rsid w:val="00FB4449"/>
    <w:rsid w:val="00FB4461"/>
    <w:rsid w:val="00FB4856"/>
    <w:rsid w:val="00FB658B"/>
    <w:rsid w:val="00FB6B55"/>
    <w:rsid w:val="00FB6D02"/>
    <w:rsid w:val="00FC02DB"/>
    <w:rsid w:val="00FC0506"/>
    <w:rsid w:val="00FC078A"/>
    <w:rsid w:val="00FC1A37"/>
    <w:rsid w:val="00FC1FB8"/>
    <w:rsid w:val="00FC4BA5"/>
    <w:rsid w:val="00FC4E9C"/>
    <w:rsid w:val="00FC5751"/>
    <w:rsid w:val="00FC6E94"/>
    <w:rsid w:val="00FC742D"/>
    <w:rsid w:val="00FC78BE"/>
    <w:rsid w:val="00FD02EA"/>
    <w:rsid w:val="00FD1B14"/>
    <w:rsid w:val="00FD2052"/>
    <w:rsid w:val="00FD31F7"/>
    <w:rsid w:val="00FD360C"/>
    <w:rsid w:val="00FD377D"/>
    <w:rsid w:val="00FD3C3B"/>
    <w:rsid w:val="00FD6222"/>
    <w:rsid w:val="00FD6F87"/>
    <w:rsid w:val="00FD791D"/>
    <w:rsid w:val="00FD7B99"/>
    <w:rsid w:val="00FE069E"/>
    <w:rsid w:val="00FE3A3E"/>
    <w:rsid w:val="00FE44FF"/>
    <w:rsid w:val="00FE4DBA"/>
    <w:rsid w:val="00FE5CF1"/>
    <w:rsid w:val="00FE62CE"/>
    <w:rsid w:val="00FE7197"/>
    <w:rsid w:val="00FE7B70"/>
    <w:rsid w:val="00FF24E6"/>
    <w:rsid w:val="00FF474A"/>
    <w:rsid w:val="00FF4A44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B4EBB1"/>
  <w15:chartTrackingRefBased/>
  <w15:docId w15:val="{828C8CB5-1105-448F-BFF5-3CA28081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9AF"/>
  </w:style>
  <w:style w:type="paragraph" w:styleId="1">
    <w:name w:val="heading 1"/>
    <w:basedOn w:val="a0"/>
    <w:next w:val="a"/>
    <w:link w:val="10"/>
    <w:qFormat/>
    <w:rsid w:val="000561D8"/>
    <w:pPr>
      <w:numPr>
        <w:numId w:val="12"/>
      </w:numPr>
      <w:spacing w:after="120"/>
      <w:jc w:val="both"/>
      <w:outlineLvl w:val="0"/>
    </w:pPr>
    <w:rPr>
      <w:b/>
      <w:color w:val="FF0000"/>
      <w:sz w:val="26"/>
      <w:szCs w:val="26"/>
    </w:rPr>
  </w:style>
  <w:style w:type="paragraph" w:styleId="2">
    <w:name w:val="heading 2"/>
    <w:basedOn w:val="a0"/>
    <w:next w:val="a"/>
    <w:link w:val="20"/>
    <w:qFormat/>
    <w:rsid w:val="000561D8"/>
    <w:pPr>
      <w:numPr>
        <w:ilvl w:val="1"/>
        <w:numId w:val="12"/>
      </w:numPr>
      <w:spacing w:before="120" w:after="120"/>
      <w:contextualSpacing w:val="0"/>
      <w:jc w:val="both"/>
      <w:outlineLvl w:val="1"/>
    </w:pPr>
    <w:rPr>
      <w:b/>
      <w:szCs w:val="24"/>
    </w:rPr>
  </w:style>
  <w:style w:type="paragraph" w:styleId="3">
    <w:name w:val="heading 3"/>
    <w:basedOn w:val="a0"/>
    <w:next w:val="a"/>
    <w:link w:val="30"/>
    <w:qFormat/>
    <w:rsid w:val="006B7057"/>
    <w:pPr>
      <w:numPr>
        <w:ilvl w:val="2"/>
        <w:numId w:val="12"/>
      </w:numPr>
      <w:spacing w:before="120" w:after="120"/>
      <w:contextualSpacing w:val="0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231D25"/>
    <w:pPr>
      <w:keepNext/>
      <w:spacing w:before="240" w:after="60"/>
      <w:outlineLvl w:val="3"/>
    </w:pPr>
    <w:rPr>
      <w:b/>
      <w:sz w:val="28"/>
      <w:lang w:val="en-US" w:eastAsia="x-none"/>
    </w:rPr>
  </w:style>
  <w:style w:type="paragraph" w:styleId="5">
    <w:name w:val="heading 5"/>
    <w:basedOn w:val="a"/>
    <w:next w:val="a"/>
    <w:link w:val="50"/>
    <w:qFormat/>
    <w:rsid w:val="00231D25"/>
    <w:pPr>
      <w:numPr>
        <w:ilvl w:val="4"/>
        <w:numId w:val="1"/>
      </w:numPr>
      <w:spacing w:before="240" w:after="60"/>
      <w:jc w:val="both"/>
      <w:outlineLvl w:val="4"/>
    </w:pPr>
    <w:rPr>
      <w:b/>
      <w:i/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31D25"/>
    <w:pPr>
      <w:numPr>
        <w:ilvl w:val="5"/>
        <w:numId w:val="1"/>
      </w:numPr>
      <w:spacing w:before="240" w:after="60"/>
      <w:jc w:val="both"/>
      <w:outlineLvl w:val="5"/>
    </w:pPr>
    <w:rPr>
      <w:b/>
      <w:sz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231D25"/>
    <w:pPr>
      <w:numPr>
        <w:ilvl w:val="6"/>
        <w:numId w:val="1"/>
      </w:numPr>
      <w:spacing w:before="240" w:after="60"/>
      <w:jc w:val="both"/>
      <w:outlineLvl w:val="6"/>
    </w:pPr>
    <w:rPr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231D25"/>
    <w:pPr>
      <w:keepNext/>
      <w:jc w:val="center"/>
      <w:outlineLvl w:val="7"/>
    </w:pPr>
    <w:rPr>
      <w:b/>
      <w:sz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231D25"/>
    <w:pPr>
      <w:keepNext/>
      <w:ind w:left="-108" w:right="-108"/>
      <w:jc w:val="center"/>
      <w:outlineLvl w:val="8"/>
    </w:pPr>
    <w:rPr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61D8"/>
    <w:rPr>
      <w:rFonts w:eastAsia="Calibri"/>
      <w:b/>
      <w:color w:val="FF0000"/>
      <w:sz w:val="26"/>
      <w:szCs w:val="26"/>
      <w:lang w:eastAsia="en-US"/>
    </w:rPr>
  </w:style>
  <w:style w:type="character" w:customStyle="1" w:styleId="20">
    <w:name w:val="Заголовок 2 Знак"/>
    <w:link w:val="2"/>
    <w:rsid w:val="000561D8"/>
    <w:rPr>
      <w:rFonts w:eastAsia="Calibri"/>
      <w:b/>
      <w:sz w:val="24"/>
      <w:szCs w:val="24"/>
      <w:lang w:eastAsia="en-US"/>
    </w:rPr>
  </w:style>
  <w:style w:type="character" w:customStyle="1" w:styleId="30">
    <w:name w:val="Заголовок 3 Знак"/>
    <w:link w:val="3"/>
    <w:rsid w:val="006B7057"/>
    <w:rPr>
      <w:rFonts w:eastAsia="Calibri"/>
      <w:b/>
      <w:sz w:val="22"/>
      <w:szCs w:val="22"/>
      <w:lang w:eastAsia="en-US"/>
    </w:rPr>
  </w:style>
  <w:style w:type="character" w:customStyle="1" w:styleId="40">
    <w:name w:val="Заголовок 4 Знак"/>
    <w:link w:val="4"/>
    <w:rsid w:val="003D60D1"/>
    <w:rPr>
      <w:b/>
      <w:sz w:val="28"/>
      <w:lang w:val="en-US"/>
    </w:rPr>
  </w:style>
  <w:style w:type="character" w:customStyle="1" w:styleId="50">
    <w:name w:val="Заголовок 5 Знак"/>
    <w:link w:val="5"/>
    <w:rsid w:val="003D60D1"/>
    <w:rPr>
      <w:b/>
      <w:i/>
      <w:sz w:val="26"/>
      <w:lang w:val="x-none" w:eastAsia="x-none"/>
    </w:rPr>
  </w:style>
  <w:style w:type="character" w:customStyle="1" w:styleId="60">
    <w:name w:val="Заголовок 6 Знак"/>
    <w:link w:val="6"/>
    <w:rsid w:val="003D60D1"/>
    <w:rPr>
      <w:b/>
      <w:sz w:val="22"/>
      <w:lang w:val="x-none" w:eastAsia="x-none"/>
    </w:rPr>
  </w:style>
  <w:style w:type="character" w:customStyle="1" w:styleId="70">
    <w:name w:val="Заголовок 7 Знак"/>
    <w:link w:val="7"/>
    <w:rsid w:val="003D60D1"/>
    <w:rPr>
      <w:sz w:val="24"/>
      <w:lang w:val="x-none" w:eastAsia="x-none"/>
    </w:rPr>
  </w:style>
  <w:style w:type="character" w:customStyle="1" w:styleId="80">
    <w:name w:val="Заголовок 8 Знак"/>
    <w:link w:val="8"/>
    <w:rsid w:val="003D60D1"/>
    <w:rPr>
      <w:b/>
      <w:sz w:val="22"/>
    </w:rPr>
  </w:style>
  <w:style w:type="character" w:customStyle="1" w:styleId="90">
    <w:name w:val="Заголовок 9 Знак"/>
    <w:link w:val="9"/>
    <w:rsid w:val="003D60D1"/>
    <w:rPr>
      <w:sz w:val="24"/>
    </w:rPr>
  </w:style>
  <w:style w:type="paragraph" w:styleId="a4">
    <w:name w:val="Normal (Web)"/>
    <w:basedOn w:val="a"/>
    <w:rsid w:val="00A05704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A05704"/>
    <w:rPr>
      <w:b/>
      <w:bCs/>
    </w:rPr>
  </w:style>
  <w:style w:type="paragraph" w:styleId="a6">
    <w:name w:val="endnote text"/>
    <w:basedOn w:val="a"/>
    <w:link w:val="a7"/>
    <w:uiPriority w:val="99"/>
    <w:semiHidden/>
    <w:unhideWhenUsed/>
    <w:rsid w:val="00A05704"/>
    <w:rPr>
      <w:lang w:val="x-none" w:eastAsia="x-none"/>
    </w:rPr>
  </w:style>
  <w:style w:type="character" w:customStyle="1" w:styleId="a7">
    <w:name w:val="Текст концевой сноски Знак"/>
    <w:link w:val="a6"/>
    <w:uiPriority w:val="99"/>
    <w:semiHidden/>
    <w:rsid w:val="00A05704"/>
    <w:rPr>
      <w:sz w:val="20"/>
      <w:szCs w:val="20"/>
    </w:rPr>
  </w:style>
  <w:style w:type="character" w:styleId="a8">
    <w:name w:val="endnote reference"/>
    <w:uiPriority w:val="99"/>
    <w:semiHidden/>
    <w:unhideWhenUsed/>
    <w:rsid w:val="00A05704"/>
    <w:rPr>
      <w:vertAlign w:val="superscript"/>
    </w:rPr>
  </w:style>
  <w:style w:type="paragraph" w:styleId="a9">
    <w:name w:val="footnote text"/>
    <w:basedOn w:val="a"/>
    <w:link w:val="aa"/>
    <w:unhideWhenUsed/>
    <w:rsid w:val="00A05704"/>
    <w:rPr>
      <w:rFonts w:eastAsia="Calibri"/>
      <w:lang w:val="x-none" w:eastAsia="x-none"/>
    </w:rPr>
  </w:style>
  <w:style w:type="character" w:customStyle="1" w:styleId="aa">
    <w:name w:val="Текст сноски Знак"/>
    <w:link w:val="a9"/>
    <w:rsid w:val="00A05704"/>
    <w:rPr>
      <w:rFonts w:eastAsia="Calibri"/>
      <w:sz w:val="20"/>
      <w:szCs w:val="20"/>
      <w:lang w:val="x-none" w:eastAsia="x-none"/>
    </w:rPr>
  </w:style>
  <w:style w:type="character" w:styleId="ab">
    <w:name w:val="Hyperlink"/>
    <w:uiPriority w:val="99"/>
    <w:unhideWhenUsed/>
    <w:rsid w:val="00A0570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05704"/>
    <w:rPr>
      <w:color w:val="800080"/>
      <w:u w:val="single"/>
    </w:rPr>
  </w:style>
  <w:style w:type="character" w:styleId="ad">
    <w:name w:val="footnote reference"/>
    <w:unhideWhenUsed/>
    <w:rsid w:val="00A05704"/>
    <w:rPr>
      <w:vertAlign w:val="superscript"/>
    </w:rPr>
  </w:style>
  <w:style w:type="paragraph" w:styleId="a0">
    <w:name w:val="List Paragraph"/>
    <w:basedOn w:val="a"/>
    <w:uiPriority w:val="34"/>
    <w:qFormat/>
    <w:rsid w:val="00FC1A37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styleId="ae">
    <w:name w:val="header"/>
    <w:basedOn w:val="a"/>
    <w:link w:val="af"/>
    <w:uiPriority w:val="99"/>
    <w:rsid w:val="00FC1A37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FC1A37"/>
    <w:rPr>
      <w:rFonts w:ascii="Calibri" w:hAnsi="Calibri"/>
      <w:sz w:val="24"/>
      <w:szCs w:val="24"/>
      <w:lang w:val="en-US" w:eastAsia="en-US"/>
    </w:rPr>
  </w:style>
  <w:style w:type="paragraph" w:customStyle="1" w:styleId="Default">
    <w:name w:val="Default"/>
    <w:rsid w:val="005227C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67F7C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F67F7C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F67F7C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67F7C"/>
  </w:style>
  <w:style w:type="character" w:customStyle="1" w:styleId="af4">
    <w:name w:val="Текст примечания Знак"/>
    <w:basedOn w:val="a1"/>
    <w:link w:val="af3"/>
    <w:uiPriority w:val="99"/>
    <w:rsid w:val="00F67F7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7F7C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uiPriority w:val="99"/>
    <w:semiHidden/>
    <w:rsid w:val="00F67F7C"/>
    <w:rPr>
      <w:b/>
      <w:bCs/>
    </w:rPr>
  </w:style>
  <w:style w:type="table" w:styleId="af7">
    <w:name w:val="Table Grid"/>
    <w:basedOn w:val="a2"/>
    <w:uiPriority w:val="59"/>
    <w:rsid w:val="00E5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2F59AA"/>
  </w:style>
  <w:style w:type="character" w:customStyle="1" w:styleId="blk">
    <w:name w:val="blk"/>
    <w:rsid w:val="006327B5"/>
  </w:style>
  <w:style w:type="character" w:customStyle="1" w:styleId="u">
    <w:name w:val="u"/>
    <w:rsid w:val="006327B5"/>
  </w:style>
  <w:style w:type="paragraph" w:styleId="HTML">
    <w:name w:val="HTML Preformatted"/>
    <w:basedOn w:val="a"/>
    <w:link w:val="HTML0"/>
    <w:uiPriority w:val="99"/>
    <w:semiHidden/>
    <w:unhideWhenUsed/>
    <w:rsid w:val="00632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6327B5"/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unhideWhenUsed/>
    <w:rsid w:val="00886200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86200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DE3A1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E3A1F"/>
  </w:style>
  <w:style w:type="paragraph" w:customStyle="1" w:styleId="ConsPlusNormal">
    <w:name w:val="ConsPlusNormal"/>
    <w:rsid w:val="007115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3F1293"/>
  </w:style>
  <w:style w:type="paragraph" w:styleId="afb">
    <w:name w:val="Title"/>
    <w:basedOn w:val="a"/>
    <w:next w:val="a"/>
    <w:link w:val="afc"/>
    <w:qFormat/>
    <w:rsid w:val="000561D8"/>
    <w:pPr>
      <w:jc w:val="center"/>
    </w:pPr>
    <w:rPr>
      <w:b/>
      <w:bCs/>
      <w:sz w:val="26"/>
      <w:szCs w:val="26"/>
    </w:rPr>
  </w:style>
  <w:style w:type="character" w:customStyle="1" w:styleId="afc">
    <w:name w:val="Заголовок Знак"/>
    <w:basedOn w:val="a1"/>
    <w:link w:val="afb"/>
    <w:rsid w:val="000561D8"/>
    <w:rPr>
      <w:b/>
      <w:bCs/>
      <w:sz w:val="26"/>
      <w:szCs w:val="26"/>
    </w:rPr>
  </w:style>
  <w:style w:type="character" w:styleId="afd">
    <w:name w:val="Emphasis"/>
    <w:qFormat/>
    <w:rsid w:val="00FD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158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06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44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70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69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7FCF-36AB-49A6-BF7F-665C97F3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816</CharactersWithSpaces>
  <SharedDoc>false</SharedDoc>
  <HLinks>
    <vt:vector size="12" baseType="variant">
      <vt:variant>
        <vt:i4>648811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yuginaEV</dc:creator>
  <cp:keywords/>
  <cp:lastModifiedBy>Knyazhenko Anna</cp:lastModifiedBy>
  <cp:revision>3</cp:revision>
  <cp:lastPrinted>2019-07-04T13:38:00Z</cp:lastPrinted>
  <dcterms:created xsi:type="dcterms:W3CDTF">2023-09-04T09:20:00Z</dcterms:created>
  <dcterms:modified xsi:type="dcterms:W3CDTF">2023-09-04T10:02:00Z</dcterms:modified>
</cp:coreProperties>
</file>